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26" w:type="dxa"/>
        <w:jc w:val="center"/>
        <w:tblLook w:val="0000" w:firstRow="0" w:lastRow="0" w:firstColumn="0" w:lastColumn="0" w:noHBand="0" w:noVBand="0"/>
      </w:tblPr>
      <w:tblGrid>
        <w:gridCol w:w="4555"/>
        <w:gridCol w:w="8971"/>
      </w:tblGrid>
      <w:tr w:rsidR="007D59A2" w:rsidRPr="007D59A2" w14:paraId="7BAEF4C6" w14:textId="77777777" w:rsidTr="007A0220">
        <w:trPr>
          <w:trHeight w:val="532"/>
          <w:jc w:val="center"/>
        </w:trPr>
        <w:tc>
          <w:tcPr>
            <w:tcW w:w="4555" w:type="dxa"/>
            <w:shd w:val="clear" w:color="auto" w:fill="auto"/>
          </w:tcPr>
          <w:p w14:paraId="09BC160A" w14:textId="2DBC6EA1" w:rsidR="00D76FC9" w:rsidRPr="007D59A2" w:rsidRDefault="007936FD" w:rsidP="007A0220">
            <w:pPr>
              <w:rPr>
                <w:rFonts w:ascii="Times New Roman" w:hAnsi="Times New Roman"/>
                <w:color w:val="000000" w:themeColor="text1"/>
                <w:sz w:val="24"/>
                <w:szCs w:val="24"/>
              </w:rPr>
            </w:pPr>
            <w:r w:rsidRPr="007D59A2">
              <w:rPr>
                <w:rFonts w:ascii="Times New Roman" w:hAnsi="Times New Roman"/>
                <w:color w:val="000000" w:themeColor="text1"/>
                <w:sz w:val="24"/>
                <w:szCs w:val="24"/>
                <w:lang w:val="vi-VN"/>
              </w:rPr>
              <w:t xml:space="preserve"> </w:t>
            </w:r>
            <w:r w:rsidR="00280551" w:rsidRPr="007D59A2">
              <w:rPr>
                <w:rFonts w:ascii="Times New Roman" w:hAnsi="Times New Roman"/>
                <w:color w:val="000000" w:themeColor="text1"/>
                <w:sz w:val="24"/>
                <w:szCs w:val="24"/>
              </w:rPr>
              <w:t xml:space="preserve">  </w:t>
            </w:r>
            <w:r w:rsidR="00D76FC9" w:rsidRPr="007D59A2">
              <w:rPr>
                <w:rFonts w:ascii="Times New Roman" w:hAnsi="Times New Roman"/>
                <w:color w:val="000000" w:themeColor="text1"/>
                <w:sz w:val="24"/>
                <w:szCs w:val="24"/>
              </w:rPr>
              <w:t xml:space="preserve">       UBND HUYỆN NHÀ BÈ</w:t>
            </w:r>
          </w:p>
          <w:p w14:paraId="0FA62C8B" w14:textId="77777777" w:rsidR="00D76FC9" w:rsidRPr="007D59A2" w:rsidRDefault="00D76FC9" w:rsidP="007A0220">
            <w:pPr>
              <w:rPr>
                <w:color w:val="000000" w:themeColor="text1"/>
              </w:rPr>
            </w:pPr>
            <w:r w:rsidRPr="007D59A2">
              <w:rPr>
                <w:rFonts w:ascii="Times New Roman" w:hAnsi="Times New Roman"/>
                <w:b/>
                <w:bCs/>
                <w:color w:val="000000" w:themeColor="text1"/>
                <w:sz w:val="24"/>
                <w:szCs w:val="24"/>
              </w:rPr>
              <w:t>PHÒNG GIÁO DỤC VÀ ĐÀO TẠO</w:t>
            </w:r>
          </w:p>
        </w:tc>
        <w:tc>
          <w:tcPr>
            <w:tcW w:w="8971" w:type="dxa"/>
            <w:shd w:val="clear" w:color="auto" w:fill="auto"/>
          </w:tcPr>
          <w:p w14:paraId="750778BB" w14:textId="77777777" w:rsidR="00D76FC9" w:rsidRPr="007D59A2" w:rsidRDefault="00D76FC9" w:rsidP="007A0220">
            <w:pPr>
              <w:jc w:val="center"/>
              <w:rPr>
                <w:color w:val="000000" w:themeColor="text1"/>
              </w:rPr>
            </w:pPr>
            <w:r w:rsidRPr="007D59A2">
              <w:rPr>
                <w:rFonts w:ascii="Times New Roman" w:hAnsi="Times New Roman"/>
                <w:b/>
                <w:color w:val="000000" w:themeColor="text1"/>
                <w:sz w:val="24"/>
                <w:szCs w:val="24"/>
              </w:rPr>
              <w:t xml:space="preserve">                                  CỘNG HOÀ XÃ HỘI CHỦ NGHĨA VIỆT NAM</w:t>
            </w:r>
          </w:p>
          <w:p w14:paraId="3AAF8C87" w14:textId="77777777" w:rsidR="00D76FC9" w:rsidRPr="007D59A2" w:rsidRDefault="00D76FC9" w:rsidP="007A0220">
            <w:pPr>
              <w:jc w:val="center"/>
              <w:rPr>
                <w:color w:val="000000" w:themeColor="text1"/>
              </w:rPr>
            </w:pPr>
            <w:r w:rsidRPr="007D59A2">
              <w:rPr>
                <w:rFonts w:ascii="Times New Roman" w:hAnsi="Times New Roman"/>
                <w:b/>
                <w:color w:val="000000" w:themeColor="text1"/>
                <w:sz w:val="24"/>
                <w:szCs w:val="24"/>
              </w:rPr>
              <w:t xml:space="preserve">                                  Độc lập – Tự do – Hạnh phúc</w:t>
            </w:r>
          </w:p>
        </w:tc>
      </w:tr>
    </w:tbl>
    <w:p w14:paraId="01F1590D" w14:textId="77777777" w:rsidR="00D76FC9" w:rsidRPr="007D59A2" w:rsidRDefault="00E159ED" w:rsidP="00A916DD">
      <w:pPr>
        <w:jc w:val="center"/>
        <w:rPr>
          <w:rFonts w:ascii="Times New Roman" w:hAnsi="Times New Roman"/>
          <w:b/>
          <w:bCs/>
          <w:color w:val="000000" w:themeColor="text1"/>
          <w:sz w:val="28"/>
          <w:szCs w:val="28"/>
        </w:rPr>
      </w:pPr>
      <w:r w:rsidRPr="007D59A2">
        <w:rPr>
          <w:rFonts w:ascii="Times New Roman" w:hAnsi="Times New Roman"/>
          <w:b/>
          <w:bCs/>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14:anchorId="227A889F" wp14:editId="672A095C">
                <wp:simplePos x="0" y="0"/>
                <wp:positionH relativeFrom="column">
                  <wp:posOffset>5743575</wp:posOffset>
                </wp:positionH>
                <wp:positionV relativeFrom="paragraph">
                  <wp:posOffset>17449</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0035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2.25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" strokecolor="black [3213]" strokeweight=".5pt">
                <v:stroke joinstyle="miter"/>
              </v:line>
            </w:pict>
          </mc:Fallback>
        </mc:AlternateContent>
      </w:r>
      <w:r w:rsidRPr="007D59A2">
        <w:rPr>
          <w:rFonts w:ascii="Times New Roman" w:hAnsi="Times New Roman"/>
          <w:b/>
          <w:bCs/>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14:anchorId="66940B37" wp14:editId="587F25BB">
                <wp:simplePos x="0" y="0"/>
                <wp:positionH relativeFrom="column">
                  <wp:posOffset>657225</wp:posOffset>
                </wp:positionH>
                <wp:positionV relativeFrom="paragraph">
                  <wp:posOffset>9525</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232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5pt,.75pt" to="1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R5zAEAAAMEAAAOAAAAZHJzL2Uyb0RvYy54bWysU02PEzEMvSPxH6Lc6cxUYo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" strokecolor="black [3213]" strokeweight=".5pt">
                <v:stroke joinstyle="miter"/>
              </v:line>
            </w:pict>
          </mc:Fallback>
        </mc:AlternateContent>
      </w:r>
    </w:p>
    <w:p w14:paraId="22F20AC9" w14:textId="6245F6C1" w:rsidR="00D76FC9" w:rsidRPr="007D59A2" w:rsidRDefault="00D5645D" w:rsidP="00D5645D">
      <w:pPr>
        <w:tabs>
          <w:tab w:val="left" w:pos="1365"/>
          <w:tab w:val="center" w:pos="7193"/>
        </w:tabs>
        <w:rPr>
          <w:rFonts w:ascii="Times New Roman" w:hAnsi="Times New Roman"/>
          <w:b/>
          <w:bCs/>
          <w:color w:val="000000" w:themeColor="text1"/>
          <w:sz w:val="28"/>
          <w:szCs w:val="28"/>
        </w:rPr>
      </w:pPr>
      <w:r w:rsidRPr="007D59A2">
        <w:rPr>
          <w:rFonts w:ascii="Times New Roman" w:hAnsi="Times New Roman"/>
          <w:b/>
          <w:bCs/>
          <w:color w:val="000000" w:themeColor="text1"/>
          <w:sz w:val="28"/>
          <w:szCs w:val="28"/>
        </w:rPr>
        <w:tab/>
      </w:r>
      <w:r w:rsidRPr="007D59A2">
        <w:rPr>
          <w:rFonts w:ascii="Times New Roman" w:hAnsi="Times New Roman"/>
          <w:b/>
          <w:bCs/>
          <w:color w:val="000000" w:themeColor="text1"/>
          <w:sz w:val="28"/>
          <w:szCs w:val="28"/>
        </w:rPr>
        <w:tab/>
      </w:r>
      <w:r w:rsidR="008807B9" w:rsidRPr="007D59A2">
        <w:rPr>
          <w:rFonts w:ascii="Times New Roman" w:hAnsi="Times New Roman"/>
          <w:b/>
          <w:bCs/>
          <w:color w:val="000000" w:themeColor="text1"/>
          <w:sz w:val="28"/>
          <w:szCs w:val="28"/>
        </w:rPr>
        <w:t>LỊCH CÔNG TÁC</w:t>
      </w:r>
    </w:p>
    <w:p w14:paraId="3A948A4D" w14:textId="7E389AF0" w:rsidR="00D76FC9" w:rsidRPr="007D59A2" w:rsidRDefault="008807B9" w:rsidP="00D76FC9">
      <w:pPr>
        <w:jc w:val="center"/>
        <w:rPr>
          <w:rFonts w:ascii="Times New Roman" w:hAnsi="Times New Roman"/>
          <w:b/>
          <w:i/>
          <w:color w:val="000000" w:themeColor="text1"/>
          <w:sz w:val="28"/>
          <w:szCs w:val="28"/>
          <w:lang w:val="vi-VN"/>
        </w:rPr>
      </w:pPr>
      <w:r w:rsidRPr="007D59A2">
        <w:rPr>
          <w:rFonts w:ascii="Times New Roman" w:hAnsi="Times New Roman"/>
          <w:b/>
          <w:bCs/>
          <w:i/>
          <w:iCs/>
          <w:color w:val="000000" w:themeColor="text1"/>
          <w:sz w:val="28"/>
          <w:szCs w:val="28"/>
        </w:rPr>
        <w:t>T</w:t>
      </w:r>
      <w:r w:rsidR="00D76FC9" w:rsidRPr="007D59A2">
        <w:rPr>
          <w:rFonts w:ascii="Times New Roman" w:hAnsi="Times New Roman"/>
          <w:b/>
          <w:bCs/>
          <w:i/>
          <w:iCs/>
          <w:color w:val="000000" w:themeColor="text1"/>
          <w:sz w:val="28"/>
          <w:szCs w:val="28"/>
        </w:rPr>
        <w:t xml:space="preserve">ừ ngày </w:t>
      </w:r>
      <w:r w:rsidR="00E530C8" w:rsidRPr="007D59A2">
        <w:rPr>
          <w:rFonts w:ascii="Times New Roman" w:hAnsi="Times New Roman"/>
          <w:b/>
          <w:bCs/>
          <w:i/>
          <w:iCs/>
          <w:color w:val="000000" w:themeColor="text1"/>
          <w:sz w:val="28"/>
          <w:szCs w:val="28"/>
          <w:lang w:val="vi-VN"/>
        </w:rPr>
        <w:t>05</w:t>
      </w:r>
      <w:r w:rsidR="00E530C8" w:rsidRPr="007D59A2">
        <w:rPr>
          <w:rFonts w:ascii="Times New Roman" w:hAnsi="Times New Roman"/>
          <w:b/>
          <w:bCs/>
          <w:i/>
          <w:iCs/>
          <w:color w:val="000000" w:themeColor="text1"/>
          <w:sz w:val="28"/>
          <w:szCs w:val="28"/>
        </w:rPr>
        <w:t>/</w:t>
      </w:r>
      <w:r w:rsidR="00E530C8" w:rsidRPr="007D59A2">
        <w:rPr>
          <w:rFonts w:ascii="Times New Roman" w:hAnsi="Times New Roman"/>
          <w:b/>
          <w:bCs/>
          <w:i/>
          <w:iCs/>
          <w:color w:val="000000" w:themeColor="text1"/>
          <w:sz w:val="28"/>
          <w:szCs w:val="28"/>
          <w:lang w:val="vi-VN"/>
        </w:rPr>
        <w:t>4</w:t>
      </w:r>
      <w:r w:rsidR="00347F70" w:rsidRPr="007D59A2">
        <w:rPr>
          <w:rFonts w:ascii="Times New Roman" w:hAnsi="Times New Roman"/>
          <w:b/>
          <w:bCs/>
          <w:i/>
          <w:iCs/>
          <w:color w:val="000000" w:themeColor="text1"/>
          <w:sz w:val="28"/>
          <w:szCs w:val="28"/>
        </w:rPr>
        <w:t>/202</w:t>
      </w:r>
      <w:r w:rsidR="003C4812" w:rsidRPr="007D59A2">
        <w:rPr>
          <w:rFonts w:ascii="Times New Roman" w:hAnsi="Times New Roman"/>
          <w:b/>
          <w:bCs/>
          <w:i/>
          <w:iCs/>
          <w:color w:val="000000" w:themeColor="text1"/>
          <w:sz w:val="28"/>
          <w:szCs w:val="28"/>
          <w:lang w:val="vi-VN"/>
        </w:rPr>
        <w:t>1</w:t>
      </w:r>
      <w:r w:rsidR="00347F70" w:rsidRPr="007D59A2">
        <w:rPr>
          <w:rFonts w:ascii="Times New Roman" w:hAnsi="Times New Roman"/>
          <w:b/>
          <w:bCs/>
          <w:i/>
          <w:iCs/>
          <w:color w:val="000000" w:themeColor="text1"/>
          <w:sz w:val="28"/>
          <w:szCs w:val="28"/>
        </w:rPr>
        <w:t xml:space="preserve"> đ</w:t>
      </w:r>
      <w:r w:rsidR="00CC24F1" w:rsidRPr="007D59A2">
        <w:rPr>
          <w:rFonts w:ascii="Times New Roman" w:hAnsi="Times New Roman"/>
          <w:b/>
          <w:i/>
          <w:color w:val="000000" w:themeColor="text1"/>
          <w:sz w:val="28"/>
          <w:szCs w:val="28"/>
        </w:rPr>
        <w:t xml:space="preserve">ến </w:t>
      </w:r>
      <w:r w:rsidR="008C5351" w:rsidRPr="007D59A2">
        <w:rPr>
          <w:rFonts w:ascii="Times New Roman" w:hAnsi="Times New Roman"/>
          <w:b/>
          <w:i/>
          <w:color w:val="000000" w:themeColor="text1"/>
          <w:sz w:val="28"/>
          <w:szCs w:val="28"/>
        </w:rPr>
        <w:t>11/4</w:t>
      </w:r>
      <w:r w:rsidR="00347F70" w:rsidRPr="007D59A2">
        <w:rPr>
          <w:rFonts w:ascii="Times New Roman" w:hAnsi="Times New Roman"/>
          <w:b/>
          <w:i/>
          <w:color w:val="000000" w:themeColor="text1"/>
          <w:sz w:val="28"/>
          <w:szCs w:val="28"/>
        </w:rPr>
        <w:t>/202</w:t>
      </w:r>
      <w:r w:rsidR="003C4812" w:rsidRPr="007D59A2">
        <w:rPr>
          <w:rFonts w:ascii="Times New Roman" w:hAnsi="Times New Roman"/>
          <w:b/>
          <w:i/>
          <w:color w:val="000000" w:themeColor="text1"/>
          <w:sz w:val="28"/>
          <w:szCs w:val="28"/>
          <w:lang w:val="vi-VN"/>
        </w:rPr>
        <w:t>1</w:t>
      </w:r>
    </w:p>
    <w:p w14:paraId="0849255D" w14:textId="77777777" w:rsidR="0007453D" w:rsidRPr="007D59A2" w:rsidRDefault="0007453D" w:rsidP="00D76FC9">
      <w:pPr>
        <w:jc w:val="center"/>
        <w:rPr>
          <w:rFonts w:ascii="Times New Roman" w:hAnsi="Times New Roman"/>
          <w:b/>
          <w:i/>
          <w:color w:val="000000" w:themeColor="text1"/>
          <w:sz w:val="28"/>
          <w:szCs w:val="28"/>
        </w:rPr>
      </w:pPr>
    </w:p>
    <w:tbl>
      <w:tblPr>
        <w:tblW w:w="14566" w:type="dxa"/>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59"/>
        <w:gridCol w:w="1206"/>
        <w:gridCol w:w="5727"/>
        <w:gridCol w:w="3177"/>
        <w:gridCol w:w="3097"/>
      </w:tblGrid>
      <w:tr w:rsidR="007D59A2" w:rsidRPr="007D59A2" w14:paraId="5E729804" w14:textId="77777777" w:rsidTr="00B36E55">
        <w:trPr>
          <w:trHeight w:val="693"/>
        </w:trPr>
        <w:tc>
          <w:tcPr>
            <w:tcW w:w="1359" w:type="dxa"/>
            <w:tcBorders>
              <w:top w:val="single" w:sz="18" w:space="0" w:color="00000A"/>
              <w:left w:val="single" w:sz="18" w:space="0" w:color="00000A"/>
              <w:bottom w:val="single" w:sz="12" w:space="0" w:color="00000A"/>
              <w:right w:val="double" w:sz="4" w:space="0" w:color="00000A"/>
            </w:tcBorders>
            <w:shd w:val="clear" w:color="auto" w:fill="FFD966" w:themeFill="accent4" w:themeFillTint="99"/>
            <w:tcMar>
              <w:left w:w="84" w:type="dxa"/>
            </w:tcMar>
            <w:vAlign w:val="center"/>
          </w:tcPr>
          <w:p w14:paraId="6F8A8F2D" w14:textId="77777777" w:rsidR="00A916DD" w:rsidRPr="007D59A2" w:rsidRDefault="00A916DD" w:rsidP="004D1105">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Ngày</w:t>
            </w:r>
          </w:p>
        </w:tc>
        <w:tc>
          <w:tcPr>
            <w:tcW w:w="1206" w:type="dxa"/>
            <w:tcBorders>
              <w:top w:val="single" w:sz="18" w:space="0" w:color="00000A"/>
              <w:left w:val="double" w:sz="4" w:space="0" w:color="00000A"/>
              <w:bottom w:val="double" w:sz="4" w:space="0" w:color="auto"/>
              <w:right w:val="double" w:sz="4" w:space="0" w:color="00000A"/>
            </w:tcBorders>
            <w:shd w:val="clear" w:color="auto" w:fill="FFD966" w:themeFill="accent4" w:themeFillTint="99"/>
            <w:tcMar>
              <w:left w:w="108" w:type="dxa"/>
            </w:tcMar>
            <w:vAlign w:val="center"/>
          </w:tcPr>
          <w:p w14:paraId="31A39E12" w14:textId="77777777" w:rsidR="00A916DD" w:rsidRPr="007D59A2" w:rsidRDefault="00A916DD" w:rsidP="004D1105">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Thời gian</w:t>
            </w:r>
          </w:p>
        </w:tc>
        <w:tc>
          <w:tcPr>
            <w:tcW w:w="5727" w:type="dxa"/>
            <w:tcBorders>
              <w:top w:val="single" w:sz="18" w:space="0" w:color="00000A"/>
              <w:left w:val="double" w:sz="4" w:space="0" w:color="00000A"/>
              <w:bottom w:val="double" w:sz="4" w:space="0" w:color="auto"/>
              <w:right w:val="double" w:sz="4" w:space="0" w:color="00000A"/>
            </w:tcBorders>
            <w:shd w:val="clear" w:color="auto" w:fill="FFD966" w:themeFill="accent4" w:themeFillTint="99"/>
            <w:tcMar>
              <w:left w:w="84" w:type="dxa"/>
            </w:tcMar>
            <w:vAlign w:val="center"/>
          </w:tcPr>
          <w:p w14:paraId="6CF3E197" w14:textId="77777777" w:rsidR="00A916DD" w:rsidRPr="007D59A2" w:rsidRDefault="00A916DD" w:rsidP="004D1105">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Nội dung</w:t>
            </w:r>
          </w:p>
        </w:tc>
        <w:tc>
          <w:tcPr>
            <w:tcW w:w="3177" w:type="dxa"/>
            <w:tcBorders>
              <w:top w:val="single" w:sz="18" w:space="0" w:color="00000A"/>
              <w:left w:val="double" w:sz="4" w:space="0" w:color="00000A"/>
              <w:bottom w:val="double" w:sz="4" w:space="0" w:color="auto"/>
              <w:right w:val="double" w:sz="4" w:space="0" w:color="00000A"/>
            </w:tcBorders>
            <w:shd w:val="clear" w:color="auto" w:fill="FFD966" w:themeFill="accent4" w:themeFillTint="99"/>
            <w:tcMar>
              <w:left w:w="84" w:type="dxa"/>
            </w:tcMar>
            <w:vAlign w:val="center"/>
          </w:tcPr>
          <w:p w14:paraId="632261E1" w14:textId="77777777" w:rsidR="00A916DD" w:rsidRPr="007D59A2" w:rsidRDefault="00A916DD" w:rsidP="004D1105">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Thành phần</w:t>
            </w:r>
          </w:p>
        </w:tc>
        <w:tc>
          <w:tcPr>
            <w:tcW w:w="3097" w:type="dxa"/>
            <w:tcBorders>
              <w:top w:val="single" w:sz="18" w:space="0" w:color="00000A"/>
              <w:left w:val="double" w:sz="4" w:space="0" w:color="00000A"/>
              <w:bottom w:val="double" w:sz="4" w:space="0" w:color="auto"/>
              <w:right w:val="single" w:sz="18" w:space="0" w:color="00000A"/>
            </w:tcBorders>
            <w:shd w:val="clear" w:color="auto" w:fill="FFD966" w:themeFill="accent4" w:themeFillTint="99"/>
            <w:tcMar>
              <w:left w:w="84" w:type="dxa"/>
            </w:tcMar>
            <w:vAlign w:val="center"/>
          </w:tcPr>
          <w:p w14:paraId="0815036A" w14:textId="77777777" w:rsidR="004D1105" w:rsidRPr="007D59A2" w:rsidRDefault="004D1105" w:rsidP="004D1105">
            <w:pPr>
              <w:jc w:val="center"/>
              <w:rPr>
                <w:rFonts w:ascii="Times New Roman" w:hAnsi="Times New Roman"/>
                <w:bCs/>
                <w:color w:val="000000" w:themeColor="text1"/>
                <w:sz w:val="22"/>
                <w:szCs w:val="22"/>
              </w:rPr>
            </w:pPr>
          </w:p>
          <w:p w14:paraId="30C4B0C3" w14:textId="04BE000F" w:rsidR="004D1105" w:rsidRPr="007D59A2" w:rsidRDefault="00A916DD" w:rsidP="004D1105">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Địa điểm</w:t>
            </w:r>
          </w:p>
          <w:p w14:paraId="7B7F51D0" w14:textId="77777777" w:rsidR="00A916DD" w:rsidRPr="007D59A2" w:rsidRDefault="00A916DD" w:rsidP="004D1105">
            <w:pPr>
              <w:jc w:val="center"/>
              <w:rPr>
                <w:rFonts w:ascii="Times New Roman" w:hAnsi="Times New Roman"/>
                <w:bCs/>
                <w:color w:val="000000" w:themeColor="text1"/>
                <w:sz w:val="22"/>
                <w:szCs w:val="22"/>
              </w:rPr>
            </w:pPr>
          </w:p>
        </w:tc>
      </w:tr>
      <w:tr w:rsidR="007D59A2" w:rsidRPr="007D59A2" w14:paraId="48F61047" w14:textId="77777777" w:rsidTr="00B36E55">
        <w:trPr>
          <w:trHeight w:val="474"/>
        </w:trPr>
        <w:tc>
          <w:tcPr>
            <w:tcW w:w="1359" w:type="dxa"/>
            <w:vMerge w:val="restart"/>
            <w:tcBorders>
              <w:top w:val="single" w:sz="12" w:space="0" w:color="00000A"/>
              <w:left w:val="single" w:sz="18" w:space="0" w:color="00000A"/>
              <w:right w:val="double" w:sz="4" w:space="0" w:color="auto"/>
            </w:tcBorders>
            <w:shd w:val="clear" w:color="auto" w:fill="FFD966" w:themeFill="accent4" w:themeFillTint="99"/>
            <w:tcMar>
              <w:left w:w="84" w:type="dxa"/>
            </w:tcMar>
          </w:tcPr>
          <w:p w14:paraId="2720C0DF" w14:textId="77777777" w:rsidR="00B36E55" w:rsidRPr="007D59A2" w:rsidRDefault="00B36E55" w:rsidP="00B36E55">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Thứ Hai</w:t>
            </w:r>
          </w:p>
          <w:p w14:paraId="1815EFBB" w14:textId="0B026C2F" w:rsidR="00B36E55" w:rsidRPr="007D59A2" w:rsidRDefault="00B36E55" w:rsidP="00B36E55">
            <w:pP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05/4</w:t>
            </w:r>
            <w:r w:rsidRPr="007D59A2">
              <w:rPr>
                <w:rFonts w:ascii="Times New Roman" w:hAnsi="Times New Roman"/>
                <w:bCs/>
                <w:color w:val="000000" w:themeColor="text1"/>
                <w:sz w:val="22"/>
                <w:szCs w:val="22"/>
              </w:rPr>
              <w:t>/202</w:t>
            </w:r>
            <w:r w:rsidRPr="007D59A2">
              <w:rPr>
                <w:rFonts w:ascii="Times New Roman" w:hAnsi="Times New Roman"/>
                <w:bCs/>
                <w:color w:val="000000" w:themeColor="text1"/>
                <w:sz w:val="22"/>
                <w:szCs w:val="22"/>
                <w:lang w:val="vi-VN"/>
              </w:rPr>
              <w:t>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1C9A9F4B" w14:textId="6B59CD33" w:rsidR="00B36E55" w:rsidRPr="007D59A2" w:rsidRDefault="00B36E55" w:rsidP="00B36E55">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rPr>
              <w:t>7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72DDC939" w14:textId="6F22120A" w:rsidR="00B36E55" w:rsidRPr="007D59A2" w:rsidRDefault="00B36E55" w:rsidP="00B36E55">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 Tiếp tục kiểm tra</w:t>
            </w:r>
            <w:r w:rsidRPr="007D59A2">
              <w:rPr>
                <w:rFonts w:ascii="Times New Roman" w:hAnsi="Times New Roman"/>
                <w:noProof/>
                <w:color w:val="000000" w:themeColor="text1"/>
                <w:sz w:val="22"/>
                <w:szCs w:val="22"/>
                <w:lang w:val="vi-VN"/>
              </w:rPr>
              <w:t xml:space="preserve"> tình</w:t>
            </w:r>
            <w:r w:rsidRPr="007D59A2">
              <w:rPr>
                <w:rFonts w:ascii="Times New Roman" w:hAnsi="Times New Roman"/>
                <w:color w:val="000000" w:themeColor="text1"/>
                <w:sz w:val="22"/>
                <w:szCs w:val="22"/>
                <w:lang w:val="vi-VN"/>
              </w:rPr>
              <w:t xml:space="preserve"> hình thực hiện Chương trình, sách giáo khoa Lớp 1 và hoạt động giáo dục Lớp 5 HK 2 các trường tiểu học (Cả tuần)</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17D8CC3" w14:textId="091AF4DC" w:rsidR="00B36E55" w:rsidRPr="007D59A2" w:rsidRDefault="00B36E55" w:rsidP="00B36E55">
            <w:pPr>
              <w:jc w:val="both"/>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 Ô. Hải; CV/PGD (Ô. Phúc, B. Phương, B. Hạnh)</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088DF4D4" w14:textId="6A304CB3" w:rsidR="00B36E55" w:rsidRPr="007D59A2" w:rsidRDefault="00B36E55" w:rsidP="00B36E55">
            <w:pPr>
              <w:jc w:val="both"/>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 Các trường tiểu học Trang Tấn Khương, Dương Văn Lịch, Lê Lợi, Tạ Uyên.</w:t>
            </w:r>
          </w:p>
        </w:tc>
      </w:tr>
      <w:tr w:rsidR="007D59A2" w:rsidRPr="007D59A2" w14:paraId="7B39644F" w14:textId="77777777" w:rsidTr="00B36E55">
        <w:trPr>
          <w:trHeight w:val="474"/>
        </w:trPr>
        <w:tc>
          <w:tcPr>
            <w:tcW w:w="1359" w:type="dxa"/>
            <w:vMerge/>
            <w:tcBorders>
              <w:top w:val="single" w:sz="12" w:space="0" w:color="00000A"/>
              <w:left w:val="single" w:sz="18" w:space="0" w:color="00000A"/>
              <w:right w:val="double" w:sz="4" w:space="0" w:color="auto"/>
            </w:tcBorders>
            <w:shd w:val="clear" w:color="auto" w:fill="FFD966" w:themeFill="accent4" w:themeFillTint="99"/>
            <w:tcMar>
              <w:left w:w="84" w:type="dxa"/>
            </w:tcMar>
          </w:tcPr>
          <w:p w14:paraId="32D3CEF7"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02B7B2F9" w14:textId="74D66F9E" w:rsidR="00722520" w:rsidRPr="007D59A2" w:rsidRDefault="00722520" w:rsidP="00722520">
            <w:pPr>
              <w:jc w:val="center"/>
              <w:rPr>
                <w:rFonts w:ascii="Times New Roman" w:hAnsi="Times New Roman"/>
                <w:b/>
                <w:bCs/>
                <w:color w:val="000000" w:themeColor="text1"/>
                <w:sz w:val="22"/>
                <w:szCs w:val="22"/>
              </w:rPr>
            </w:pPr>
            <w:r w:rsidRPr="007D59A2">
              <w:rPr>
                <w:rFonts w:ascii="Times New Roman" w:hAnsi="Times New Roman"/>
                <w:bCs/>
                <w:color w:val="000000" w:themeColor="text1"/>
                <w:sz w:val="22"/>
                <w:szCs w:val="22"/>
                <w:lang w:val="vi-VN"/>
              </w:rPr>
              <w:t>14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5C59BABE" w14:textId="61850565"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bCs/>
                <w:color w:val="000000" w:themeColor="text1"/>
                <w:sz w:val="22"/>
                <w:szCs w:val="22"/>
                <w:lang w:val="vi-VN"/>
              </w:rPr>
              <w:t xml:space="preserve">- Chuẩn bị phòng máy để tổ chức </w:t>
            </w:r>
            <w:r w:rsidRPr="007D59A2">
              <w:rPr>
                <w:rFonts w:ascii="Times New Roman" w:hAnsi="Times New Roman"/>
                <w:noProof/>
                <w:color w:val="000000" w:themeColor="text1"/>
                <w:sz w:val="22"/>
                <w:szCs w:val="22"/>
                <w:lang w:val="vi-VN"/>
              </w:rPr>
              <w:t>Hội thi Tài năng tin học cấp tiểu học lần 8, cấp Huyện.</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795E0561" w14:textId="472CDD6A" w:rsidR="00722520" w:rsidRPr="007D59A2" w:rsidRDefault="00722520" w:rsidP="00722520">
            <w:pPr>
              <w:jc w:val="both"/>
              <w:rPr>
                <w:rFonts w:ascii="Times New Roman" w:hAnsi="Times New Roman"/>
                <w:b/>
                <w:bCs/>
                <w:color w:val="000000" w:themeColor="text1"/>
                <w:sz w:val="22"/>
                <w:szCs w:val="22"/>
                <w:lang w:val="vi-VN"/>
              </w:rPr>
            </w:pPr>
            <w:r w:rsidRPr="007D59A2">
              <w:rPr>
                <w:rFonts w:ascii="Times New Roman" w:hAnsi="Times New Roman"/>
                <w:bCs/>
                <w:color w:val="000000" w:themeColor="text1"/>
                <w:sz w:val="22"/>
                <w:szCs w:val="22"/>
                <w:lang w:val="vi-VN"/>
              </w:rPr>
              <w:t>- Ô. Hải. CV/PGD (Ô. Phúc). Ô. Tý (Hiệu trưởng Trường THCS Nguyễn Thị Hương).</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270162D6" w14:textId="1F3710AA" w:rsidR="00722520" w:rsidRPr="007D59A2" w:rsidRDefault="00722520" w:rsidP="00722520">
            <w:pPr>
              <w:jc w:val="both"/>
              <w:rPr>
                <w:rFonts w:ascii="Times New Roman" w:hAnsi="Times New Roman"/>
                <w:b/>
                <w:bCs/>
                <w:color w:val="000000" w:themeColor="text1"/>
                <w:sz w:val="22"/>
                <w:szCs w:val="22"/>
                <w:lang w:val="vi-VN"/>
              </w:rPr>
            </w:pPr>
            <w:r w:rsidRPr="007D59A2">
              <w:rPr>
                <w:rFonts w:ascii="Times New Roman" w:hAnsi="Times New Roman"/>
                <w:color w:val="000000" w:themeColor="text1"/>
                <w:sz w:val="22"/>
                <w:szCs w:val="22"/>
                <w:lang w:val="vi-VN"/>
              </w:rPr>
              <w:t>- Tại Trường THCS Nguyễn Thị Hương.</w:t>
            </w:r>
          </w:p>
        </w:tc>
      </w:tr>
      <w:tr w:rsidR="007D59A2" w:rsidRPr="007D59A2" w14:paraId="040983D0" w14:textId="77777777" w:rsidTr="00B36E55">
        <w:trPr>
          <w:trHeight w:val="474"/>
        </w:trPr>
        <w:tc>
          <w:tcPr>
            <w:tcW w:w="1359" w:type="dxa"/>
            <w:vMerge/>
            <w:tcBorders>
              <w:top w:val="single" w:sz="12" w:space="0" w:color="00000A"/>
              <w:left w:val="single" w:sz="18" w:space="0" w:color="00000A"/>
              <w:right w:val="double" w:sz="4" w:space="0" w:color="auto"/>
            </w:tcBorders>
            <w:shd w:val="clear" w:color="auto" w:fill="FFD966" w:themeFill="accent4" w:themeFillTint="99"/>
            <w:tcMar>
              <w:left w:w="84" w:type="dxa"/>
            </w:tcMar>
          </w:tcPr>
          <w:p w14:paraId="7C28E969"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488F525D" w14:textId="1E87057A"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15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3D5795DF" w14:textId="3CE9EA3E" w:rsidR="00722520" w:rsidRPr="007D59A2" w:rsidRDefault="00722520" w:rsidP="00722520">
            <w:pPr>
              <w:jc w:val="both"/>
              <w:rPr>
                <w:rFonts w:ascii="Times New Roman" w:hAnsi="Times New Roman"/>
                <w:color w:val="000000" w:themeColor="text1"/>
                <w:sz w:val="22"/>
                <w:szCs w:val="22"/>
                <w:lang w:val="vi-VN"/>
              </w:rPr>
            </w:pPr>
            <w:r w:rsidRPr="007D59A2">
              <w:rPr>
                <w:rFonts w:ascii="Times New Roman" w:hAnsi="Times New Roman"/>
                <w:color w:val="000000" w:themeColor="text1"/>
                <w:sz w:val="22"/>
                <w:szCs w:val="22"/>
                <w:lang w:val="vi-VN"/>
              </w:rPr>
              <w:t>- Triển khai Quyết định kiểm tra công tác quản lý Trường Mầm non Hoa Hồng</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41D6EEA" w14:textId="74CC2CF4"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B.Nga, Đoàn KT theo Quyết địng (PGDĐT)</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5834FE38" w14:textId="57E58413"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 Tại trường MN Hoa Hồng</w:t>
            </w:r>
          </w:p>
        </w:tc>
      </w:tr>
      <w:tr w:rsidR="007D59A2" w:rsidRPr="007D59A2" w14:paraId="5E087D33" w14:textId="77777777" w:rsidTr="00B36E55">
        <w:trPr>
          <w:trHeight w:val="409"/>
        </w:trPr>
        <w:tc>
          <w:tcPr>
            <w:tcW w:w="1359" w:type="dxa"/>
            <w:vMerge w:val="restart"/>
            <w:tcBorders>
              <w:top w:val="single" w:sz="12" w:space="0" w:color="00000A"/>
              <w:left w:val="single" w:sz="18" w:space="0" w:color="00000A"/>
              <w:right w:val="double" w:sz="4" w:space="0" w:color="auto"/>
            </w:tcBorders>
            <w:shd w:val="clear" w:color="auto" w:fill="FFD966" w:themeFill="accent4" w:themeFillTint="99"/>
            <w:tcMar>
              <w:left w:w="84" w:type="dxa"/>
            </w:tcMar>
          </w:tcPr>
          <w:p w14:paraId="1B08BB6D" w14:textId="77777777" w:rsidR="00722520" w:rsidRPr="007D59A2" w:rsidRDefault="00722520" w:rsidP="00722520">
            <w:pPr>
              <w:jc w:val="center"/>
              <w:rPr>
                <w:rFonts w:ascii="Times New Roman" w:hAnsi="Times New Roman"/>
                <w:bCs/>
                <w:color w:val="000000" w:themeColor="text1"/>
                <w:sz w:val="22"/>
                <w:szCs w:val="22"/>
              </w:rPr>
            </w:pPr>
          </w:p>
          <w:p w14:paraId="206A72B3" w14:textId="77777777" w:rsidR="00722520" w:rsidRPr="007D59A2" w:rsidRDefault="00722520" w:rsidP="00722520">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Thứ Ba</w:t>
            </w:r>
          </w:p>
          <w:p w14:paraId="75FF2FE3" w14:textId="09925837" w:rsidR="00722520" w:rsidRPr="007D59A2" w:rsidRDefault="00722520" w:rsidP="00722520">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06/4/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59DD121F" w14:textId="2F5B3F0F"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110D1671" w14:textId="5DB61E45"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 Kiểm tra công tác quản lý Trường Mầm non Hoa Hồng (đến ngày 9/4/2021)</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3E22A519" w14:textId="2A393243"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B.Nga, Đoàn KT theo Quyết địng (PGDĐT)</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522484D3" w14:textId="6F4A09D5"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 Tại trường MN Hoa Hồng</w:t>
            </w:r>
          </w:p>
        </w:tc>
      </w:tr>
      <w:tr w:rsidR="007D59A2" w:rsidRPr="007D59A2" w14:paraId="50E31ABE" w14:textId="77777777" w:rsidTr="00B36E55">
        <w:trPr>
          <w:trHeight w:val="409"/>
        </w:trPr>
        <w:tc>
          <w:tcPr>
            <w:tcW w:w="1359" w:type="dxa"/>
            <w:vMerge/>
            <w:tcBorders>
              <w:top w:val="single" w:sz="12" w:space="0" w:color="00000A"/>
              <w:left w:val="single" w:sz="18" w:space="0" w:color="00000A"/>
              <w:right w:val="double" w:sz="4" w:space="0" w:color="auto"/>
            </w:tcBorders>
            <w:shd w:val="clear" w:color="auto" w:fill="FFD966" w:themeFill="accent4" w:themeFillTint="99"/>
            <w:tcMar>
              <w:left w:w="84" w:type="dxa"/>
            </w:tcMar>
          </w:tcPr>
          <w:p w14:paraId="79F57372"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585AC35D" w14:textId="30848570" w:rsidR="00722520" w:rsidRPr="007D59A2" w:rsidRDefault="00722520" w:rsidP="00722520">
            <w:pPr>
              <w:jc w:val="center"/>
              <w:rPr>
                <w:rFonts w:ascii="Times New Roman" w:hAnsi="Times New Roman"/>
                <w:b/>
                <w:bCs/>
                <w:color w:val="000000" w:themeColor="text1"/>
                <w:sz w:val="22"/>
                <w:szCs w:val="22"/>
              </w:rPr>
            </w:pPr>
            <w:r w:rsidRPr="007D59A2">
              <w:rPr>
                <w:rFonts w:ascii="Times New Roman" w:hAnsi="Times New Roman"/>
                <w:b/>
                <w:bCs/>
                <w:color w:val="000000" w:themeColor="text1"/>
                <w:sz w:val="22"/>
                <w:szCs w:val="22"/>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2D05B6CE" w14:textId="50F33084"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b/>
                <w:bCs/>
                <w:color w:val="000000" w:themeColor="text1"/>
                <w:sz w:val="20"/>
              </w:rPr>
              <w:t>- L</w:t>
            </w:r>
            <w:r w:rsidRPr="007D59A2">
              <w:rPr>
                <w:rFonts w:ascii="Times New Roman" w:hAnsi="Times New Roman"/>
                <w:b/>
                <w:bCs/>
                <w:color w:val="000000" w:themeColor="text1"/>
                <w:sz w:val="20"/>
                <w:lang w:val="vi-VN"/>
              </w:rPr>
              <w:t>àm việc với Đảng ủy xã Nhơn Đức</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F42C584" w14:textId="1BE97C11" w:rsidR="00722520" w:rsidRPr="007D59A2" w:rsidRDefault="007D59A2" w:rsidP="00722520">
            <w:pPr>
              <w:jc w:val="both"/>
              <w:rPr>
                <w:rFonts w:ascii="Times New Roman" w:hAnsi="Times New Roman"/>
                <w:b/>
                <w:color w:val="000000" w:themeColor="text1"/>
                <w:sz w:val="22"/>
                <w:szCs w:val="22"/>
              </w:rPr>
            </w:pPr>
            <w:r w:rsidRPr="007D59A2">
              <w:rPr>
                <w:rFonts w:ascii="Times New Roman" w:hAnsi="Times New Roman"/>
                <w:b/>
                <w:color w:val="000000" w:themeColor="text1"/>
                <w:sz w:val="22"/>
                <w:szCs w:val="22"/>
                <w:lang w:val="vi-VN"/>
              </w:rPr>
              <w:t xml:space="preserve">- Ô. </w:t>
            </w:r>
            <w:r w:rsidRPr="007D59A2">
              <w:rPr>
                <w:rFonts w:ascii="Times New Roman" w:hAnsi="Times New Roman"/>
                <w:b/>
                <w:color w:val="000000" w:themeColor="text1"/>
                <w:sz w:val="22"/>
                <w:szCs w:val="22"/>
              </w:rPr>
              <w:t>Hải</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4FA03A22" w14:textId="56C22C4F"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b/>
                <w:color w:val="000000" w:themeColor="text1"/>
                <w:sz w:val="22"/>
                <w:szCs w:val="22"/>
                <w:lang w:val="vi-VN"/>
              </w:rPr>
              <w:t>- Hội trường Huyện ủy</w:t>
            </w:r>
          </w:p>
        </w:tc>
      </w:tr>
      <w:tr w:rsidR="007D59A2" w:rsidRPr="007D59A2" w14:paraId="0483D390" w14:textId="77777777" w:rsidTr="00B36E55">
        <w:trPr>
          <w:trHeight w:val="409"/>
        </w:trPr>
        <w:tc>
          <w:tcPr>
            <w:tcW w:w="1359" w:type="dxa"/>
            <w:vMerge/>
            <w:tcBorders>
              <w:left w:val="single" w:sz="18" w:space="0" w:color="00000A"/>
              <w:right w:val="double" w:sz="4" w:space="0" w:color="auto"/>
            </w:tcBorders>
            <w:shd w:val="clear" w:color="auto" w:fill="FFD966" w:themeFill="accent4" w:themeFillTint="99"/>
            <w:tcMar>
              <w:left w:w="84" w:type="dxa"/>
            </w:tcMar>
          </w:tcPr>
          <w:p w14:paraId="6E63BC8C"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034536E2" w14:textId="0338A1B6" w:rsidR="00722520" w:rsidRPr="007D59A2" w:rsidRDefault="00722520" w:rsidP="00722520">
            <w:pPr>
              <w:jc w:val="center"/>
              <w:rPr>
                <w:rFonts w:ascii="Times New Roman" w:hAnsi="Times New Roman"/>
                <w:b/>
                <w:color w:val="000000" w:themeColor="text1"/>
                <w:sz w:val="22"/>
                <w:szCs w:val="22"/>
                <w:lang w:val="vi-VN"/>
              </w:rPr>
            </w:pPr>
            <w:r w:rsidRPr="007D59A2">
              <w:rPr>
                <w:rFonts w:ascii="Times New Roman" w:hAnsi="Times New Roman"/>
                <w:bCs/>
                <w:color w:val="000000" w:themeColor="text1"/>
                <w:sz w:val="22"/>
                <w:szCs w:val="22"/>
                <w:lang w:val="vi-VN"/>
              </w:rPr>
              <w:t>13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1571E7F" w14:textId="2EA06AC1"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noProof/>
                <w:color w:val="000000" w:themeColor="text1"/>
                <w:sz w:val="22"/>
                <w:szCs w:val="22"/>
                <w:lang w:val="vi-VN"/>
              </w:rPr>
              <w:t>- Tổ chức Hội thi Tài năng tin học cấp tiểu học lần 8, cấp Huyện</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5639AFED" w14:textId="5B2C4B53"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bCs/>
                <w:color w:val="000000" w:themeColor="text1"/>
                <w:sz w:val="22"/>
                <w:szCs w:val="22"/>
                <w:lang w:val="vi-VN"/>
              </w:rPr>
              <w:t>- Ô. Hải; CV/PGD (Ô. Phúc, B. Phương, Ô. Nhân), Ô. Tý (Hiệu trưởng Trường THCS Nguyễn Thị Hương); Ô. Phúc, Ô. Bình (GV tin học trường Nguyễn Thị Hương); 5 học sinh/trường tiểu học.</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7E1EF401" w14:textId="4D529E7F"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color w:val="000000" w:themeColor="text1"/>
                <w:sz w:val="22"/>
                <w:szCs w:val="22"/>
                <w:lang w:val="vi-VN"/>
              </w:rPr>
              <w:t>- Tại Trường THCS Nguyễn Thị Hương.</w:t>
            </w:r>
          </w:p>
        </w:tc>
      </w:tr>
      <w:tr w:rsidR="007D59A2" w:rsidRPr="007D59A2" w14:paraId="453D0383" w14:textId="77777777" w:rsidTr="00B36E55">
        <w:trPr>
          <w:trHeight w:val="409"/>
        </w:trPr>
        <w:tc>
          <w:tcPr>
            <w:tcW w:w="1359" w:type="dxa"/>
            <w:vMerge/>
            <w:tcBorders>
              <w:left w:val="single" w:sz="18" w:space="0" w:color="00000A"/>
              <w:right w:val="double" w:sz="4" w:space="0" w:color="auto"/>
            </w:tcBorders>
            <w:shd w:val="clear" w:color="auto" w:fill="FFD966" w:themeFill="accent4" w:themeFillTint="99"/>
            <w:tcMar>
              <w:left w:w="84" w:type="dxa"/>
            </w:tcMar>
          </w:tcPr>
          <w:p w14:paraId="02CAC92E"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38949ACA" w14:textId="77AABA61" w:rsidR="00722520" w:rsidRPr="007D59A2" w:rsidRDefault="00722520" w:rsidP="00722520">
            <w:pPr>
              <w:jc w:val="center"/>
              <w:rPr>
                <w:rFonts w:ascii="Times New Roman" w:hAnsi="Times New Roman"/>
                <w:color w:val="000000" w:themeColor="text1"/>
                <w:sz w:val="22"/>
                <w:szCs w:val="22"/>
              </w:rPr>
            </w:pPr>
            <w:r w:rsidRPr="007D59A2">
              <w:rPr>
                <w:rFonts w:ascii="Times New Roman" w:hAnsi="Times New Roman"/>
                <w:color w:val="000000" w:themeColor="text1"/>
                <w:sz w:val="22"/>
                <w:szCs w:val="22"/>
              </w:rPr>
              <w:t>14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38031040" w14:textId="6A5405DD" w:rsidR="00722520" w:rsidRPr="007D59A2" w:rsidRDefault="00722520" w:rsidP="00722520">
            <w:pPr>
              <w:jc w:val="both"/>
              <w:rPr>
                <w:rFonts w:ascii="Times New Roman" w:hAnsi="Times New Roman"/>
                <w:color w:val="000000" w:themeColor="text1"/>
                <w:sz w:val="22"/>
                <w:szCs w:val="22"/>
              </w:rPr>
            </w:pPr>
            <w:r w:rsidRPr="007D59A2">
              <w:rPr>
                <w:rFonts w:ascii="Times New Roman" w:hAnsi="Times New Roman"/>
                <w:color w:val="000000" w:themeColor="text1"/>
                <w:sz w:val="22"/>
                <w:szCs w:val="22"/>
              </w:rPr>
              <w:t>- Họp Giao ban chuyên trách giáo dục 7 xã-thị</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8934210" w14:textId="3A34A320" w:rsidR="00722520" w:rsidRPr="007D59A2" w:rsidRDefault="00722520" w:rsidP="00722520">
            <w:pPr>
              <w:jc w:val="both"/>
              <w:rPr>
                <w:rFonts w:ascii="Times New Roman" w:hAnsi="Times New Roman"/>
                <w:color w:val="000000" w:themeColor="text1"/>
                <w:sz w:val="22"/>
                <w:szCs w:val="22"/>
              </w:rPr>
            </w:pPr>
            <w:r w:rsidRPr="007D59A2">
              <w:rPr>
                <w:rFonts w:ascii="Times New Roman" w:hAnsi="Times New Roman"/>
                <w:color w:val="000000" w:themeColor="text1"/>
                <w:sz w:val="22"/>
                <w:szCs w:val="22"/>
              </w:rPr>
              <w:t>- Ô. Chiến, B. Thủy (BDGD), Chuyên trách các xã-thị</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745A3F58" w14:textId="64ABCC4B" w:rsidR="00722520" w:rsidRPr="007D59A2" w:rsidRDefault="00722520" w:rsidP="00722520">
            <w:pPr>
              <w:jc w:val="both"/>
              <w:rPr>
                <w:rFonts w:ascii="Times New Roman" w:hAnsi="Times New Roman"/>
                <w:color w:val="000000" w:themeColor="text1"/>
                <w:sz w:val="22"/>
                <w:szCs w:val="22"/>
              </w:rPr>
            </w:pPr>
            <w:r w:rsidRPr="007D59A2">
              <w:rPr>
                <w:rFonts w:ascii="Times New Roman" w:hAnsi="Times New Roman"/>
                <w:color w:val="000000" w:themeColor="text1"/>
                <w:sz w:val="22"/>
                <w:szCs w:val="22"/>
              </w:rPr>
              <w:t>- Phòng GDĐT</w:t>
            </w:r>
          </w:p>
        </w:tc>
      </w:tr>
      <w:tr w:rsidR="007D59A2" w:rsidRPr="007D59A2" w14:paraId="50F3DBAE" w14:textId="77777777" w:rsidTr="00B36E55">
        <w:trPr>
          <w:trHeight w:val="559"/>
        </w:trPr>
        <w:tc>
          <w:tcPr>
            <w:tcW w:w="1359" w:type="dxa"/>
            <w:tcBorders>
              <w:top w:val="double" w:sz="4" w:space="0" w:color="00000A"/>
              <w:left w:val="single" w:sz="18" w:space="0" w:color="00000A"/>
              <w:right w:val="double" w:sz="4" w:space="0" w:color="auto"/>
            </w:tcBorders>
            <w:shd w:val="clear" w:color="auto" w:fill="FFD966" w:themeFill="accent4" w:themeFillTint="99"/>
            <w:tcMar>
              <w:left w:w="84" w:type="dxa"/>
            </w:tcMar>
          </w:tcPr>
          <w:p w14:paraId="2DA836FD" w14:textId="535B9C18"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Thứ Tư</w:t>
            </w:r>
          </w:p>
          <w:p w14:paraId="614F910F" w14:textId="3979D58A"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07/4/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447CD9B2" w14:textId="119257E7"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13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04B85510" w14:textId="3642F191" w:rsidR="00722520" w:rsidRPr="007D59A2" w:rsidRDefault="00722520" w:rsidP="00722520">
            <w:pPr>
              <w:jc w:val="both"/>
              <w:rPr>
                <w:rFonts w:ascii="Times New Roman" w:hAnsi="Times New Roman"/>
                <w:bCs/>
                <w:noProof/>
                <w:color w:val="000000" w:themeColor="text1"/>
                <w:sz w:val="22"/>
                <w:szCs w:val="22"/>
                <w:lang w:val="vi-VN"/>
              </w:rPr>
            </w:pPr>
            <w:r w:rsidRPr="007D59A2">
              <w:rPr>
                <w:rFonts w:ascii="Times New Roman" w:hAnsi="Times New Roman"/>
                <w:bCs/>
                <w:color w:val="000000" w:themeColor="text1"/>
                <w:sz w:val="22"/>
                <w:szCs w:val="22"/>
                <w:lang w:val="vi-VN"/>
              </w:rPr>
              <w:t>- Kiểm tra hồ sơ sổ sách chuyên môn và tình hình giảng dạy của trường THCS Hiệp Phước.</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2EA400A9" w14:textId="413A0771"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 Ô. Hải; CV/P</w:t>
            </w:r>
            <w:r w:rsidRPr="007D59A2">
              <w:rPr>
                <w:rFonts w:ascii="Times New Roman" w:hAnsi="Times New Roman"/>
                <w:bCs/>
                <w:color w:val="000000" w:themeColor="text1"/>
                <w:sz w:val="22"/>
                <w:szCs w:val="22"/>
              </w:rPr>
              <w:t>GD (Ô. Toàn).</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64BA0F8F" w14:textId="6A3C43A1"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 Tại Trường THCS Hiệp Phước.</w:t>
            </w:r>
          </w:p>
        </w:tc>
      </w:tr>
      <w:tr w:rsidR="007D59A2" w:rsidRPr="007D59A2" w14:paraId="292893A2" w14:textId="77777777" w:rsidTr="00B36E55">
        <w:trPr>
          <w:trHeight w:val="591"/>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4C69D937" w14:textId="77777777" w:rsidR="00722520" w:rsidRPr="007D59A2" w:rsidRDefault="00722520" w:rsidP="00722520">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rPr>
              <w:t>Thứ Năm</w:t>
            </w:r>
          </w:p>
          <w:p w14:paraId="2FDF7B4B" w14:textId="6B16593A" w:rsidR="00722520" w:rsidRPr="007D59A2" w:rsidRDefault="00722520" w:rsidP="00722520">
            <w:pPr>
              <w:jc w:val="center"/>
              <w:rPr>
                <w:rFonts w:ascii="Times New Roman" w:hAnsi="Times New Roman"/>
                <w:bCs/>
                <w:color w:val="000000" w:themeColor="text1"/>
                <w:sz w:val="22"/>
                <w:szCs w:val="22"/>
              </w:rPr>
            </w:pPr>
            <w:r w:rsidRPr="007D59A2">
              <w:rPr>
                <w:rFonts w:ascii="Times New Roman" w:hAnsi="Times New Roman"/>
                <w:bCs/>
                <w:color w:val="000000" w:themeColor="text1"/>
                <w:sz w:val="22"/>
                <w:szCs w:val="22"/>
                <w:shd w:val="clear" w:color="auto" w:fill="FFD966" w:themeFill="accent4" w:themeFillTint="99"/>
              </w:rPr>
              <w:t>08/4/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2B89C989" w14:textId="43A26F22" w:rsidR="00722520" w:rsidRPr="007D59A2" w:rsidRDefault="00722520" w:rsidP="00722520">
            <w:pPr>
              <w:jc w:val="center"/>
              <w:rPr>
                <w:rFonts w:ascii="Times New Roman" w:hAnsi="Times New Roman"/>
                <w:b/>
                <w:bCs/>
                <w:color w:val="000000" w:themeColor="text1"/>
                <w:sz w:val="22"/>
                <w:szCs w:val="22"/>
              </w:rPr>
            </w:pPr>
            <w:r w:rsidRPr="007D59A2">
              <w:rPr>
                <w:rFonts w:ascii="Times New Roman" w:hAnsi="Times New Roman"/>
                <w:b/>
                <w:bCs/>
                <w:color w:val="000000" w:themeColor="text1"/>
                <w:sz w:val="22"/>
                <w:szCs w:val="22"/>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600545B7" w14:textId="14A972B6" w:rsidR="00722520" w:rsidRPr="007D59A2" w:rsidRDefault="00722520" w:rsidP="00722520">
            <w:pPr>
              <w:jc w:val="both"/>
              <w:rPr>
                <w:rFonts w:ascii="Times New Roman" w:hAnsi="Times New Roman"/>
                <w:b/>
                <w:bCs/>
                <w:color w:val="000000" w:themeColor="text1"/>
                <w:sz w:val="22"/>
                <w:szCs w:val="22"/>
                <w:lang w:val="vi-VN"/>
              </w:rPr>
            </w:pPr>
            <w:r w:rsidRPr="007D59A2">
              <w:rPr>
                <w:rFonts w:ascii="Times New Roman" w:hAnsi="Times New Roman"/>
                <w:b/>
                <w:bCs/>
                <w:color w:val="000000" w:themeColor="text1"/>
                <w:sz w:val="20"/>
                <w:lang w:val="vi-VN"/>
              </w:rPr>
              <w:t>Hội nghị Ban Chấp hành Đảng bộ Huyện lần thứ 8</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550591E" w14:textId="6C1CA5B3" w:rsidR="00722520" w:rsidRPr="007D59A2" w:rsidRDefault="00722520" w:rsidP="00722520">
            <w:pPr>
              <w:jc w:val="both"/>
              <w:rPr>
                <w:rFonts w:ascii="Times New Roman" w:hAnsi="Times New Roman"/>
                <w:b/>
                <w:bCs/>
                <w:color w:val="000000" w:themeColor="text1"/>
                <w:sz w:val="22"/>
                <w:szCs w:val="22"/>
              </w:rPr>
            </w:pPr>
            <w:r w:rsidRPr="007D59A2">
              <w:rPr>
                <w:rFonts w:ascii="Times New Roman" w:hAnsi="Times New Roman"/>
                <w:b/>
                <w:bCs/>
                <w:color w:val="000000" w:themeColor="text1"/>
                <w:sz w:val="22"/>
                <w:szCs w:val="22"/>
                <w:lang w:val="vi-VN"/>
              </w:rPr>
              <w:t xml:space="preserve">- B. </w:t>
            </w:r>
            <w:r w:rsidRPr="007D59A2">
              <w:rPr>
                <w:rFonts w:ascii="Times New Roman" w:hAnsi="Times New Roman"/>
                <w:b/>
                <w:bCs/>
                <w:color w:val="000000" w:themeColor="text1"/>
                <w:sz w:val="22"/>
                <w:szCs w:val="22"/>
              </w:rPr>
              <w:t>Oanh</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3677B35C" w14:textId="437139C2" w:rsidR="00722520" w:rsidRPr="007D59A2" w:rsidRDefault="00722520" w:rsidP="00722520">
            <w:pPr>
              <w:jc w:val="both"/>
              <w:rPr>
                <w:rFonts w:ascii="Times New Roman" w:hAnsi="Times New Roman"/>
                <w:b/>
                <w:bCs/>
                <w:color w:val="000000" w:themeColor="text1"/>
                <w:sz w:val="22"/>
                <w:szCs w:val="22"/>
              </w:rPr>
            </w:pPr>
            <w:r w:rsidRPr="007D59A2">
              <w:rPr>
                <w:rFonts w:ascii="Times New Roman" w:hAnsi="Times New Roman"/>
                <w:b/>
                <w:bCs/>
                <w:color w:val="000000" w:themeColor="text1"/>
                <w:sz w:val="22"/>
                <w:szCs w:val="22"/>
              </w:rPr>
              <w:t>- HT Huyện</w:t>
            </w:r>
          </w:p>
        </w:tc>
      </w:tr>
      <w:tr w:rsidR="007D59A2" w:rsidRPr="007D59A2" w14:paraId="44102D07" w14:textId="77777777" w:rsidTr="00B36E55">
        <w:trPr>
          <w:trHeight w:val="591"/>
        </w:trPr>
        <w:tc>
          <w:tcPr>
            <w:tcW w:w="1359" w:type="dxa"/>
            <w:vMerge/>
            <w:tcBorders>
              <w:left w:val="single" w:sz="18" w:space="0" w:color="00000A"/>
              <w:right w:val="double" w:sz="4" w:space="0" w:color="auto"/>
            </w:tcBorders>
            <w:shd w:val="clear" w:color="auto" w:fill="FFD966" w:themeFill="accent4" w:themeFillTint="99"/>
            <w:tcMar>
              <w:left w:w="84" w:type="dxa"/>
            </w:tcMar>
          </w:tcPr>
          <w:p w14:paraId="1E2F09A0"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0D910A48" w14:textId="77927A03" w:rsidR="00722520" w:rsidRPr="007D59A2" w:rsidRDefault="00722520" w:rsidP="00722520">
            <w:pPr>
              <w:jc w:val="center"/>
              <w:rPr>
                <w:rFonts w:ascii="Times New Roman" w:hAnsi="Times New Roman"/>
                <w:b/>
                <w:bCs/>
                <w:color w:val="000000" w:themeColor="text1"/>
                <w:sz w:val="22"/>
                <w:szCs w:val="22"/>
              </w:rPr>
            </w:pPr>
            <w:r w:rsidRPr="007D59A2">
              <w:rPr>
                <w:rFonts w:ascii="Times New Roman" w:hAnsi="Times New Roman"/>
                <w:b/>
                <w:bCs/>
                <w:color w:val="000000" w:themeColor="text1"/>
                <w:sz w:val="22"/>
                <w:szCs w:val="22"/>
              </w:rPr>
              <w:t>13g3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04426C1" w14:textId="5AAE9B8E" w:rsidR="00722520" w:rsidRPr="007D59A2" w:rsidRDefault="00722520" w:rsidP="00722520">
            <w:pPr>
              <w:jc w:val="both"/>
              <w:rPr>
                <w:rFonts w:ascii="Times New Roman" w:hAnsi="Times New Roman"/>
                <w:b/>
                <w:bCs/>
                <w:color w:val="000000" w:themeColor="text1"/>
                <w:sz w:val="22"/>
                <w:szCs w:val="22"/>
                <w:lang w:val="vi-VN"/>
              </w:rPr>
            </w:pPr>
            <w:r w:rsidRPr="007D59A2">
              <w:rPr>
                <w:rFonts w:ascii="Times New Roman" w:hAnsi="Times New Roman"/>
                <w:b/>
                <w:bCs/>
                <w:iCs/>
                <w:color w:val="000000" w:themeColor="text1"/>
                <w:sz w:val="20"/>
                <w:lang w:val="vi-VN"/>
              </w:rPr>
              <w:t xml:space="preserve">Hội nghị tổng kết </w:t>
            </w:r>
            <w:r w:rsidRPr="007D59A2">
              <w:rPr>
                <w:rFonts w:ascii="Times New Roman" w:hAnsi="Times New Roman"/>
                <w:b/>
                <w:color w:val="000000" w:themeColor="text1"/>
                <w:sz w:val="20"/>
                <w:lang w:val="vi-VN"/>
              </w:rPr>
              <w:t>Hội đồng nhân dân Huyện khóa X, nhiệm kỳ 2016-2021</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218F6F3D" w14:textId="23B18E8C" w:rsidR="00722520" w:rsidRPr="007D59A2" w:rsidRDefault="00722520" w:rsidP="00722520">
            <w:pPr>
              <w:jc w:val="both"/>
              <w:rPr>
                <w:rFonts w:ascii="Times New Roman" w:hAnsi="Times New Roman"/>
                <w:b/>
                <w:bCs/>
                <w:color w:val="000000" w:themeColor="text1"/>
                <w:sz w:val="22"/>
                <w:szCs w:val="22"/>
                <w:lang w:val="vi-VN"/>
              </w:rPr>
            </w:pPr>
            <w:r w:rsidRPr="007D59A2">
              <w:rPr>
                <w:rFonts w:ascii="Times New Roman" w:hAnsi="Times New Roman"/>
                <w:b/>
                <w:bCs/>
                <w:color w:val="000000" w:themeColor="text1"/>
                <w:sz w:val="22"/>
                <w:szCs w:val="22"/>
                <w:lang w:val="vi-VN"/>
              </w:rPr>
              <w:t xml:space="preserve">- B. </w:t>
            </w:r>
            <w:r w:rsidRPr="007D59A2">
              <w:rPr>
                <w:rFonts w:ascii="Times New Roman" w:hAnsi="Times New Roman"/>
                <w:b/>
                <w:bCs/>
                <w:color w:val="000000" w:themeColor="text1"/>
                <w:sz w:val="22"/>
                <w:szCs w:val="22"/>
              </w:rPr>
              <w:t>Oanh</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6AB48AF" w14:textId="3E9D97CE" w:rsidR="00722520" w:rsidRPr="007D59A2" w:rsidRDefault="00722520" w:rsidP="00722520">
            <w:pPr>
              <w:jc w:val="both"/>
              <w:rPr>
                <w:rFonts w:ascii="Times New Roman" w:hAnsi="Times New Roman"/>
                <w:b/>
                <w:bCs/>
                <w:color w:val="000000" w:themeColor="text1"/>
                <w:sz w:val="22"/>
                <w:szCs w:val="22"/>
                <w:lang w:val="vi-VN"/>
              </w:rPr>
            </w:pPr>
            <w:r w:rsidRPr="007D59A2">
              <w:rPr>
                <w:rFonts w:ascii="Times New Roman" w:hAnsi="Times New Roman"/>
                <w:b/>
                <w:bCs/>
                <w:color w:val="000000" w:themeColor="text1"/>
                <w:sz w:val="22"/>
                <w:szCs w:val="22"/>
              </w:rPr>
              <w:t>- HT UBND Huyện</w:t>
            </w:r>
          </w:p>
        </w:tc>
      </w:tr>
      <w:tr w:rsidR="007D59A2" w:rsidRPr="007D59A2" w14:paraId="4FEF19D5" w14:textId="77777777" w:rsidTr="00B36E55">
        <w:trPr>
          <w:trHeight w:val="373"/>
        </w:trPr>
        <w:tc>
          <w:tcPr>
            <w:tcW w:w="1359" w:type="dxa"/>
            <w:vMerge w:val="restart"/>
            <w:tcBorders>
              <w:top w:val="double" w:sz="4" w:space="0" w:color="00000A"/>
              <w:left w:val="single" w:sz="18" w:space="0" w:color="00000A"/>
              <w:right w:val="double" w:sz="4" w:space="0" w:color="auto"/>
            </w:tcBorders>
            <w:shd w:val="clear" w:color="auto" w:fill="FFD966" w:themeFill="accent4" w:themeFillTint="99"/>
            <w:tcMar>
              <w:left w:w="84" w:type="dxa"/>
            </w:tcMar>
          </w:tcPr>
          <w:p w14:paraId="065AC7E0" w14:textId="77777777" w:rsidR="00722520" w:rsidRPr="007D59A2" w:rsidRDefault="00722520" w:rsidP="00722520">
            <w:pPr>
              <w:jc w:val="center"/>
              <w:rPr>
                <w:rFonts w:ascii="Times New Roman" w:hAnsi="Times New Roman"/>
                <w:bCs/>
                <w:color w:val="000000" w:themeColor="text1"/>
                <w:sz w:val="22"/>
                <w:szCs w:val="22"/>
                <w:lang w:val="vi-VN"/>
              </w:rPr>
            </w:pPr>
          </w:p>
          <w:p w14:paraId="442B8819" w14:textId="77777777"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Thứ Sáu</w:t>
            </w:r>
          </w:p>
          <w:p w14:paraId="56FA30B3" w14:textId="39CB8226"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09/4/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572B20B0" w14:textId="39C9C6CC" w:rsidR="00722520" w:rsidRPr="007D59A2" w:rsidRDefault="00722520" w:rsidP="00722520">
            <w:pPr>
              <w:jc w:val="center"/>
              <w:rPr>
                <w:rFonts w:ascii="Times New Roman" w:hAnsi="Times New Roman"/>
                <w:color w:val="000000" w:themeColor="text1"/>
                <w:sz w:val="22"/>
                <w:szCs w:val="22"/>
                <w:lang w:val="vi-VN"/>
              </w:rPr>
            </w:pPr>
            <w:r w:rsidRPr="007D59A2">
              <w:rPr>
                <w:rFonts w:ascii="Times New Roman" w:hAnsi="Times New Roman"/>
                <w:color w:val="000000" w:themeColor="text1"/>
                <w:sz w:val="22"/>
                <w:szCs w:val="22"/>
                <w:lang w:val="vi-VN"/>
              </w:rPr>
              <w:t>7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2C91DBBA" w14:textId="54E54B96" w:rsidR="00722520" w:rsidRPr="007D59A2" w:rsidRDefault="00722520" w:rsidP="00722520">
            <w:pPr>
              <w:jc w:val="both"/>
              <w:rPr>
                <w:rFonts w:ascii="Times New Roman" w:hAnsi="Times New Roman"/>
                <w:color w:val="000000" w:themeColor="text1"/>
                <w:sz w:val="22"/>
                <w:szCs w:val="22"/>
                <w:lang w:val="vi-VN"/>
              </w:rPr>
            </w:pPr>
            <w:r w:rsidRPr="007D59A2">
              <w:rPr>
                <w:rFonts w:ascii="Times New Roman" w:hAnsi="Times New Roman"/>
                <w:color w:val="000000" w:themeColor="text1"/>
                <w:sz w:val="22"/>
                <w:szCs w:val="22"/>
                <w:lang w:val="vi-VN"/>
              </w:rPr>
              <w:t>Đón đoàn chấm giáo viên giỏi cấp Thành phố</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72A73599" w14:textId="6D435F6D" w:rsidR="00722520" w:rsidRPr="007D59A2" w:rsidRDefault="00722520" w:rsidP="00722520">
            <w:pPr>
              <w:jc w:val="both"/>
              <w:rPr>
                <w:rFonts w:ascii="Times New Roman" w:hAnsi="Times New Roman"/>
                <w:color w:val="000000" w:themeColor="text1"/>
                <w:sz w:val="22"/>
                <w:szCs w:val="22"/>
                <w:lang w:val="vi-VN"/>
              </w:rPr>
            </w:pPr>
            <w:r w:rsidRPr="007D59A2">
              <w:rPr>
                <w:rFonts w:ascii="Times New Roman" w:hAnsi="Times New Roman"/>
                <w:color w:val="000000" w:themeColor="text1"/>
                <w:sz w:val="22"/>
                <w:szCs w:val="22"/>
                <w:lang w:val="vi-VN"/>
              </w:rPr>
              <w:t>B.Nga, CVMN, Trường MN Họa Mi và Hướng Dương</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3C03648" w14:textId="70BE3874" w:rsidR="00722520" w:rsidRPr="007D59A2" w:rsidRDefault="00722520" w:rsidP="00722520">
            <w:pPr>
              <w:jc w:val="both"/>
              <w:rPr>
                <w:rFonts w:ascii="Times New Roman" w:hAnsi="Times New Roman"/>
                <w:color w:val="000000" w:themeColor="text1"/>
                <w:sz w:val="22"/>
                <w:szCs w:val="22"/>
                <w:lang w:val="vi-VN"/>
              </w:rPr>
            </w:pPr>
            <w:r w:rsidRPr="007D59A2">
              <w:rPr>
                <w:rFonts w:ascii="Times New Roman" w:hAnsi="Times New Roman"/>
                <w:color w:val="000000" w:themeColor="text1"/>
                <w:sz w:val="22"/>
                <w:szCs w:val="22"/>
                <w:lang w:val="vi-VN"/>
              </w:rPr>
              <w:t>-Tại Trường MN Họa Mi và Hướng Dương</w:t>
            </w:r>
          </w:p>
        </w:tc>
      </w:tr>
      <w:tr w:rsidR="007D59A2" w:rsidRPr="007D59A2" w14:paraId="227DA94C" w14:textId="77777777" w:rsidTr="00B36E55">
        <w:trPr>
          <w:trHeight w:val="373"/>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26E58E56"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4F924285" w14:textId="799D5328" w:rsidR="00722520" w:rsidRPr="007D59A2" w:rsidRDefault="00722520" w:rsidP="00722520">
            <w:pPr>
              <w:jc w:val="center"/>
              <w:rPr>
                <w:rFonts w:ascii="Times New Roman" w:hAnsi="Times New Roman"/>
                <w:b/>
                <w:color w:val="000000" w:themeColor="text1"/>
                <w:sz w:val="22"/>
                <w:szCs w:val="22"/>
              </w:rPr>
            </w:pPr>
            <w:r w:rsidRPr="007D59A2">
              <w:rPr>
                <w:rFonts w:ascii="Times New Roman" w:hAnsi="Times New Roman"/>
                <w:b/>
                <w:color w:val="000000" w:themeColor="text1"/>
                <w:sz w:val="22"/>
                <w:szCs w:val="22"/>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390EDAE2" w14:textId="2D536003"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b/>
                <w:bCs/>
                <w:color w:val="000000" w:themeColor="text1"/>
                <w:sz w:val="20"/>
              </w:rPr>
              <w:t>L</w:t>
            </w:r>
            <w:r w:rsidRPr="007D59A2">
              <w:rPr>
                <w:rFonts w:ascii="Times New Roman" w:hAnsi="Times New Roman"/>
                <w:b/>
                <w:bCs/>
                <w:color w:val="000000" w:themeColor="text1"/>
                <w:sz w:val="20"/>
                <w:lang w:val="vi-VN"/>
              </w:rPr>
              <w:t>àm việc với Đảng ủy xã Phước Kiển</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09EFDF87" w14:textId="434BE3BA" w:rsidR="00722520" w:rsidRPr="007D59A2" w:rsidRDefault="00722520" w:rsidP="00722520">
            <w:pPr>
              <w:jc w:val="both"/>
              <w:rPr>
                <w:rFonts w:ascii="Times New Roman" w:hAnsi="Times New Roman"/>
                <w:b/>
                <w:color w:val="000000" w:themeColor="text1"/>
                <w:sz w:val="22"/>
                <w:szCs w:val="22"/>
              </w:rPr>
            </w:pPr>
            <w:r w:rsidRPr="007D59A2">
              <w:rPr>
                <w:rFonts w:ascii="Times New Roman" w:hAnsi="Times New Roman"/>
                <w:b/>
                <w:color w:val="000000" w:themeColor="text1"/>
                <w:sz w:val="22"/>
                <w:szCs w:val="22"/>
                <w:lang w:val="vi-VN"/>
              </w:rPr>
              <w:t xml:space="preserve">- B. </w:t>
            </w:r>
            <w:r w:rsidRPr="007D59A2">
              <w:rPr>
                <w:rFonts w:ascii="Times New Roman" w:hAnsi="Times New Roman"/>
                <w:b/>
                <w:color w:val="000000" w:themeColor="text1"/>
                <w:sz w:val="22"/>
                <w:szCs w:val="22"/>
              </w:rPr>
              <w:t>Oanh</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525F0633" w14:textId="7B6B4485" w:rsidR="00722520" w:rsidRPr="007D59A2" w:rsidRDefault="00722520" w:rsidP="00722520">
            <w:pPr>
              <w:jc w:val="both"/>
              <w:rPr>
                <w:rFonts w:ascii="Times New Roman" w:hAnsi="Times New Roman"/>
                <w:b/>
                <w:color w:val="000000" w:themeColor="text1"/>
                <w:sz w:val="22"/>
                <w:szCs w:val="22"/>
              </w:rPr>
            </w:pPr>
            <w:r w:rsidRPr="007D59A2">
              <w:rPr>
                <w:rFonts w:ascii="Times New Roman" w:hAnsi="Times New Roman"/>
                <w:b/>
                <w:color w:val="000000" w:themeColor="text1"/>
                <w:sz w:val="22"/>
                <w:szCs w:val="22"/>
              </w:rPr>
              <w:t>- HT Huyện ủy</w:t>
            </w:r>
          </w:p>
        </w:tc>
      </w:tr>
      <w:tr w:rsidR="007D59A2" w:rsidRPr="007D59A2" w14:paraId="04D75A11" w14:textId="77777777" w:rsidTr="00B36E55">
        <w:trPr>
          <w:trHeight w:val="373"/>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7B181273"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6588C0BC" w14:textId="25716FBF" w:rsidR="00722520" w:rsidRPr="007D59A2" w:rsidRDefault="00722520" w:rsidP="00722520">
            <w:pPr>
              <w:jc w:val="center"/>
              <w:rPr>
                <w:rFonts w:ascii="Times New Roman" w:hAnsi="Times New Roman"/>
                <w:b/>
                <w:color w:val="000000" w:themeColor="text1"/>
                <w:sz w:val="22"/>
                <w:szCs w:val="22"/>
              </w:rPr>
            </w:pPr>
            <w:r w:rsidRPr="007D59A2">
              <w:rPr>
                <w:rFonts w:ascii="Times New Roman" w:hAnsi="Times New Roman"/>
                <w:b/>
                <w:color w:val="000000" w:themeColor="text1"/>
                <w:sz w:val="22"/>
                <w:szCs w:val="22"/>
              </w:rPr>
              <w:t>13g3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4A56C8FC" w14:textId="54A6FE2A" w:rsidR="00722520" w:rsidRPr="007D59A2" w:rsidRDefault="00722520" w:rsidP="00722520">
            <w:pPr>
              <w:jc w:val="both"/>
              <w:rPr>
                <w:rFonts w:ascii="Times New Roman" w:hAnsi="Times New Roman"/>
                <w:b/>
                <w:bCs/>
                <w:color w:val="000000" w:themeColor="text1"/>
                <w:sz w:val="20"/>
              </w:rPr>
            </w:pPr>
            <w:r w:rsidRPr="007D59A2">
              <w:rPr>
                <w:rFonts w:ascii="Times New Roman" w:hAnsi="Times New Roman"/>
                <w:b/>
                <w:color w:val="000000" w:themeColor="text1"/>
                <w:sz w:val="20"/>
              </w:rPr>
              <w:t>Hội nghị tổng kết công tác đánh giá, xếp loại chất lượng tổ chức cơ sở đảng, đảng viên, tập thể, cá nhân cán bộ lãnh đạo quản lý năm 2020</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7E693978" w14:textId="188B0470" w:rsidR="00722520" w:rsidRPr="007D59A2" w:rsidRDefault="00722520" w:rsidP="00722520">
            <w:pPr>
              <w:jc w:val="both"/>
              <w:rPr>
                <w:rFonts w:ascii="Times New Roman" w:hAnsi="Times New Roman"/>
                <w:b/>
                <w:color w:val="000000" w:themeColor="text1"/>
                <w:sz w:val="22"/>
                <w:szCs w:val="22"/>
              </w:rPr>
            </w:pPr>
            <w:r w:rsidRPr="007D59A2">
              <w:rPr>
                <w:rFonts w:ascii="Times New Roman" w:hAnsi="Times New Roman"/>
                <w:b/>
                <w:color w:val="000000" w:themeColor="text1"/>
                <w:sz w:val="22"/>
                <w:szCs w:val="22"/>
                <w:lang w:val="vi-VN"/>
              </w:rPr>
              <w:t xml:space="preserve">- B. </w:t>
            </w:r>
            <w:r w:rsidRPr="007D59A2">
              <w:rPr>
                <w:rFonts w:ascii="Times New Roman" w:hAnsi="Times New Roman"/>
                <w:b/>
                <w:color w:val="000000" w:themeColor="text1"/>
                <w:sz w:val="22"/>
                <w:szCs w:val="22"/>
              </w:rPr>
              <w:t>Oanh</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25CEAD34" w14:textId="2835F1BD" w:rsidR="00722520" w:rsidRPr="007D59A2" w:rsidRDefault="00722520" w:rsidP="00722520">
            <w:pPr>
              <w:jc w:val="both"/>
              <w:rPr>
                <w:rFonts w:ascii="Times New Roman" w:hAnsi="Times New Roman"/>
                <w:b/>
                <w:color w:val="000000" w:themeColor="text1"/>
                <w:sz w:val="22"/>
                <w:szCs w:val="22"/>
              </w:rPr>
            </w:pPr>
            <w:r w:rsidRPr="007D59A2">
              <w:rPr>
                <w:rFonts w:ascii="Times New Roman" w:hAnsi="Times New Roman"/>
                <w:b/>
                <w:color w:val="000000" w:themeColor="text1"/>
                <w:sz w:val="22"/>
                <w:szCs w:val="22"/>
              </w:rPr>
              <w:t>- HT Huyện ủy</w:t>
            </w:r>
          </w:p>
        </w:tc>
      </w:tr>
      <w:tr w:rsidR="007D59A2" w:rsidRPr="007D59A2" w14:paraId="57C0225E" w14:textId="77777777" w:rsidTr="00B36E55">
        <w:trPr>
          <w:trHeight w:val="373"/>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2D8CD574"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0EE58A40" w14:textId="1C3B6F04"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14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6F57B31" w14:textId="2F1EBDFA"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color w:val="000000" w:themeColor="text1"/>
                <w:sz w:val="22"/>
                <w:szCs w:val="22"/>
                <w:lang w:val="vi-VN"/>
              </w:rPr>
              <w:t>- Chuyên đề “Đạo đức lớp 1 theo Chương trình giáo dục phổ thông 2018”.</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283B448" w14:textId="496AEB46"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 Ô. Hải; CV/PGD (Ô. Phúc, B. Phương), Hiệu trưởng hoặc các Phó Hiệu trưởng, tất cả giáo viên lớp 1 các trường tiểu học, giáo viên trường BDGD.</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71A811CF" w14:textId="25D0B2E6" w:rsidR="00722520" w:rsidRPr="007D59A2" w:rsidRDefault="00722520" w:rsidP="00722520">
            <w:pPr>
              <w:jc w:val="both"/>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 Trường Tiểu học Bùi Thanh Khiết.</w:t>
            </w:r>
          </w:p>
        </w:tc>
      </w:tr>
      <w:tr w:rsidR="007D59A2" w:rsidRPr="007D59A2" w14:paraId="3CB55621" w14:textId="77777777" w:rsidTr="00B36E55">
        <w:trPr>
          <w:trHeight w:val="373"/>
        </w:trPr>
        <w:tc>
          <w:tcPr>
            <w:tcW w:w="1359" w:type="dxa"/>
            <w:vMerge/>
            <w:tcBorders>
              <w:top w:val="double" w:sz="4" w:space="0" w:color="00000A"/>
              <w:left w:val="single" w:sz="18" w:space="0" w:color="00000A"/>
              <w:right w:val="double" w:sz="4" w:space="0" w:color="auto"/>
            </w:tcBorders>
            <w:shd w:val="clear" w:color="auto" w:fill="FFD966" w:themeFill="accent4" w:themeFillTint="99"/>
            <w:tcMar>
              <w:left w:w="84" w:type="dxa"/>
            </w:tcMar>
          </w:tcPr>
          <w:p w14:paraId="42C3063D" w14:textId="77777777" w:rsidR="00722520" w:rsidRPr="007D59A2" w:rsidRDefault="00722520" w:rsidP="00722520">
            <w:pPr>
              <w:jc w:val="center"/>
              <w:rPr>
                <w:rFonts w:ascii="Times New Roman" w:hAnsi="Times New Roman"/>
                <w:bCs/>
                <w:color w:val="000000" w:themeColor="text1"/>
                <w:sz w:val="22"/>
                <w:szCs w:val="22"/>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4ED31898" w14:textId="6749613B" w:rsidR="00722520" w:rsidRPr="007D59A2" w:rsidRDefault="00722520" w:rsidP="007D59A2">
            <w:pPr>
              <w:rPr>
                <w:rFonts w:ascii="Times New Roman" w:hAnsi="Times New Roman"/>
                <w:bCs/>
                <w:color w:val="000000" w:themeColor="text1"/>
                <w:sz w:val="22"/>
                <w:szCs w:val="22"/>
              </w:rPr>
            </w:pP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3634F2C" w14:textId="4F0B5E81" w:rsidR="00722520" w:rsidRPr="007D59A2" w:rsidRDefault="00722520" w:rsidP="00722520">
            <w:pPr>
              <w:jc w:val="both"/>
              <w:rPr>
                <w:rFonts w:ascii="Times New Roman" w:hAnsi="Times New Roman"/>
                <w:color w:val="000000" w:themeColor="text1"/>
                <w:sz w:val="22"/>
                <w:szCs w:val="22"/>
                <w:lang w:val="vi-VN"/>
              </w:rPr>
            </w:pP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3E0F731" w14:textId="55ED8D4F" w:rsidR="00722520" w:rsidRPr="007D59A2" w:rsidRDefault="00722520" w:rsidP="00722520">
            <w:pPr>
              <w:jc w:val="both"/>
              <w:rPr>
                <w:rFonts w:ascii="Times New Roman" w:hAnsi="Times New Roman"/>
                <w:bCs/>
                <w:color w:val="000000" w:themeColor="text1"/>
                <w:sz w:val="22"/>
                <w:szCs w:val="22"/>
              </w:rPr>
            </w:pP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4877F315" w14:textId="1552E7AC" w:rsidR="00722520" w:rsidRPr="007D59A2" w:rsidRDefault="00722520" w:rsidP="00722520">
            <w:pPr>
              <w:jc w:val="both"/>
              <w:rPr>
                <w:rFonts w:ascii="Times New Roman" w:hAnsi="Times New Roman"/>
                <w:bCs/>
                <w:color w:val="000000" w:themeColor="text1"/>
                <w:sz w:val="22"/>
                <w:szCs w:val="22"/>
              </w:rPr>
            </w:pPr>
          </w:p>
        </w:tc>
      </w:tr>
      <w:tr w:rsidR="007D59A2" w:rsidRPr="007D59A2" w14:paraId="204F13F3" w14:textId="77777777" w:rsidTr="004041D7">
        <w:trPr>
          <w:trHeight w:val="555"/>
        </w:trPr>
        <w:tc>
          <w:tcPr>
            <w:tcW w:w="1359" w:type="dxa"/>
            <w:tcBorders>
              <w:top w:val="double" w:sz="4" w:space="0" w:color="00000A"/>
              <w:left w:val="single" w:sz="18" w:space="0" w:color="00000A"/>
              <w:bottom w:val="double" w:sz="4" w:space="0" w:color="00000A"/>
              <w:right w:val="double" w:sz="4" w:space="0" w:color="auto"/>
            </w:tcBorders>
            <w:shd w:val="clear" w:color="auto" w:fill="FFD966" w:themeFill="accent4" w:themeFillTint="99"/>
            <w:tcMar>
              <w:left w:w="84" w:type="dxa"/>
            </w:tcMar>
          </w:tcPr>
          <w:p w14:paraId="45F40528" w14:textId="77777777"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Thứ Bảy</w:t>
            </w:r>
          </w:p>
          <w:p w14:paraId="340FE42E" w14:textId="235F6918"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10/4/2021</w:t>
            </w:r>
          </w:p>
        </w:tc>
        <w:tc>
          <w:tcPr>
            <w:tcW w:w="1206" w:type="dxa"/>
            <w:tcBorders>
              <w:top w:val="double" w:sz="4" w:space="0" w:color="auto"/>
              <w:left w:val="double" w:sz="4" w:space="0" w:color="auto"/>
              <w:bottom w:val="double" w:sz="4" w:space="0" w:color="auto"/>
              <w:right w:val="single" w:sz="4" w:space="0" w:color="auto"/>
            </w:tcBorders>
            <w:shd w:val="clear" w:color="auto" w:fill="auto"/>
            <w:tcMar>
              <w:left w:w="108" w:type="dxa"/>
            </w:tcMar>
            <w:vAlign w:val="center"/>
          </w:tcPr>
          <w:p w14:paraId="60B179D3" w14:textId="10354AB5" w:rsidR="00722520" w:rsidRPr="007D59A2" w:rsidRDefault="00722520" w:rsidP="00722520">
            <w:pPr>
              <w:jc w:val="center"/>
              <w:rPr>
                <w:rFonts w:ascii="Times New Roman" w:hAnsi="Times New Roman"/>
                <w:color w:val="000000" w:themeColor="text1"/>
                <w:sz w:val="22"/>
                <w:szCs w:val="22"/>
              </w:rPr>
            </w:pPr>
            <w:r w:rsidRPr="007D59A2">
              <w:rPr>
                <w:rFonts w:ascii="Times New Roman" w:hAnsi="Times New Roman"/>
                <w:color w:val="000000" w:themeColor="text1"/>
                <w:sz w:val="22"/>
                <w:szCs w:val="22"/>
              </w:rPr>
              <w:t>6g30</w:t>
            </w:r>
          </w:p>
        </w:tc>
        <w:tc>
          <w:tcPr>
            <w:tcW w:w="5727" w:type="dxa"/>
            <w:tcBorders>
              <w:top w:val="double" w:sz="4" w:space="0" w:color="auto"/>
              <w:left w:val="single" w:sz="4" w:space="0" w:color="auto"/>
              <w:bottom w:val="double" w:sz="4" w:space="0" w:color="auto"/>
              <w:right w:val="single" w:sz="4" w:space="0" w:color="auto"/>
            </w:tcBorders>
            <w:shd w:val="clear" w:color="auto" w:fill="auto"/>
            <w:tcMar>
              <w:left w:w="84" w:type="dxa"/>
            </w:tcMar>
          </w:tcPr>
          <w:p w14:paraId="139B7536" w14:textId="0B0D16ED" w:rsidR="00722520" w:rsidRPr="007D59A2" w:rsidRDefault="00722520" w:rsidP="00722520">
            <w:pPr>
              <w:jc w:val="both"/>
              <w:rPr>
                <w:rFonts w:ascii="Times New Roman" w:hAnsi="Times New Roman"/>
                <w:color w:val="000000" w:themeColor="text1"/>
                <w:sz w:val="22"/>
                <w:szCs w:val="22"/>
                <w:lang w:val="vi-VN"/>
              </w:rPr>
            </w:pPr>
            <w:r w:rsidRPr="007D59A2">
              <w:rPr>
                <w:rFonts w:ascii="Times New Roman" w:hAnsi="Times New Roman"/>
                <w:color w:val="000000" w:themeColor="text1"/>
                <w:sz w:val="20"/>
                <w:lang w:val="vi-VN"/>
              </w:rPr>
              <w:t>Lễ phát động Cuộc vận động “Toàn dân rèn luyện thân thể theo gương Bác Hồ vĩ đại” giai đoạn 2021 - 2030, Ngày chạy Olympic vì sức khỏe toàn dân năm 2021 và các hoạt động thể dục thể thao trong tháng 3 năm 2021</w:t>
            </w:r>
          </w:p>
        </w:tc>
        <w:tc>
          <w:tcPr>
            <w:tcW w:w="3177" w:type="dxa"/>
            <w:tcBorders>
              <w:top w:val="double" w:sz="4" w:space="0" w:color="auto"/>
              <w:left w:val="single" w:sz="4" w:space="0" w:color="auto"/>
              <w:bottom w:val="double" w:sz="4" w:space="0" w:color="auto"/>
              <w:right w:val="single" w:sz="4" w:space="0" w:color="auto"/>
            </w:tcBorders>
            <w:shd w:val="clear" w:color="auto" w:fill="FFFFFF" w:themeFill="background1"/>
            <w:tcMar>
              <w:left w:w="84" w:type="dxa"/>
            </w:tcMar>
            <w:vAlign w:val="center"/>
          </w:tcPr>
          <w:p w14:paraId="4DEC5F20" w14:textId="24580F71" w:rsidR="00722520" w:rsidRPr="007D59A2" w:rsidRDefault="00722520" w:rsidP="00722520">
            <w:pPr>
              <w:jc w:val="both"/>
              <w:rPr>
                <w:rFonts w:ascii="Times New Roman" w:hAnsi="Times New Roman"/>
                <w:b/>
                <w:color w:val="000000" w:themeColor="text1"/>
                <w:sz w:val="22"/>
                <w:szCs w:val="22"/>
              </w:rPr>
            </w:pPr>
            <w:r w:rsidRPr="007D59A2">
              <w:rPr>
                <w:rFonts w:ascii="Times New Roman" w:hAnsi="Times New Roman"/>
                <w:bCs/>
                <w:color w:val="000000" w:themeColor="text1"/>
                <w:sz w:val="20"/>
              </w:rPr>
              <w:t xml:space="preserve"> - Ô. Hải, CV/PGD (Ô. Tuấn). Giáo viên và học sinh các trường (theo phân công).</w:t>
            </w:r>
          </w:p>
        </w:tc>
        <w:tc>
          <w:tcPr>
            <w:tcW w:w="3097" w:type="dxa"/>
            <w:tcBorders>
              <w:top w:val="double" w:sz="4" w:space="0" w:color="auto"/>
              <w:left w:val="single" w:sz="4" w:space="0" w:color="auto"/>
              <w:bottom w:val="double" w:sz="4" w:space="0" w:color="auto"/>
              <w:right w:val="double" w:sz="4" w:space="0" w:color="auto"/>
            </w:tcBorders>
            <w:shd w:val="clear" w:color="auto" w:fill="FFFFFF" w:themeFill="background1"/>
            <w:tcMar>
              <w:left w:w="84" w:type="dxa"/>
            </w:tcMar>
            <w:vAlign w:val="center"/>
          </w:tcPr>
          <w:p w14:paraId="000A258C" w14:textId="6155361E" w:rsidR="00722520" w:rsidRPr="007D59A2" w:rsidRDefault="00722520" w:rsidP="00722520">
            <w:pPr>
              <w:jc w:val="both"/>
              <w:rPr>
                <w:rFonts w:ascii="Times New Roman" w:hAnsi="Times New Roman"/>
                <w:b/>
                <w:color w:val="000000" w:themeColor="text1"/>
                <w:sz w:val="22"/>
                <w:szCs w:val="22"/>
                <w:lang w:val="vi-VN"/>
              </w:rPr>
            </w:pPr>
            <w:r w:rsidRPr="007D59A2">
              <w:rPr>
                <w:rFonts w:ascii="Times New Roman" w:hAnsi="Times New Roman"/>
                <w:bCs/>
                <w:color w:val="000000" w:themeColor="text1"/>
                <w:sz w:val="20"/>
              </w:rPr>
              <w:t>- Trước cổng Ủy ban nhân dân Huyện.</w:t>
            </w:r>
          </w:p>
        </w:tc>
      </w:tr>
      <w:tr w:rsidR="007D59A2" w:rsidRPr="007D59A2" w14:paraId="437E2E1F" w14:textId="77777777" w:rsidTr="00B36E55">
        <w:trPr>
          <w:trHeight w:val="329"/>
        </w:trPr>
        <w:tc>
          <w:tcPr>
            <w:tcW w:w="1359" w:type="dxa"/>
            <w:vMerge w:val="restart"/>
            <w:tcBorders>
              <w:top w:val="double" w:sz="4" w:space="0" w:color="00000A"/>
              <w:left w:val="single" w:sz="18" w:space="0" w:color="00000A"/>
              <w:bottom w:val="double" w:sz="4" w:space="0" w:color="00000A"/>
              <w:right w:val="double" w:sz="4" w:space="0" w:color="auto"/>
            </w:tcBorders>
            <w:shd w:val="clear" w:color="auto" w:fill="FFD966" w:themeFill="accent4" w:themeFillTint="99"/>
            <w:tcMar>
              <w:left w:w="84" w:type="dxa"/>
            </w:tcMar>
          </w:tcPr>
          <w:p w14:paraId="796F2E9B" w14:textId="77777777"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Chủ Nhật</w:t>
            </w:r>
          </w:p>
          <w:p w14:paraId="3371D3A8" w14:textId="08F7186E" w:rsidR="00722520" w:rsidRPr="007D59A2" w:rsidRDefault="00722520" w:rsidP="00722520">
            <w:pPr>
              <w:jc w:val="center"/>
              <w:rPr>
                <w:rFonts w:ascii="Times New Roman" w:hAnsi="Times New Roman"/>
                <w:bCs/>
                <w:color w:val="000000" w:themeColor="text1"/>
                <w:sz w:val="22"/>
                <w:szCs w:val="22"/>
                <w:lang w:val="vi-VN"/>
              </w:rPr>
            </w:pPr>
            <w:r w:rsidRPr="007D59A2">
              <w:rPr>
                <w:rFonts w:ascii="Times New Roman" w:hAnsi="Times New Roman"/>
                <w:bCs/>
                <w:color w:val="000000" w:themeColor="text1"/>
                <w:sz w:val="22"/>
                <w:szCs w:val="22"/>
                <w:lang w:val="vi-VN"/>
              </w:rPr>
              <w:t>11/4/2021</w:t>
            </w:r>
          </w:p>
        </w:tc>
        <w:tc>
          <w:tcPr>
            <w:tcW w:w="1206" w:type="dxa"/>
            <w:tcBorders>
              <w:top w:val="double" w:sz="4" w:space="0" w:color="auto"/>
              <w:left w:val="double" w:sz="4" w:space="0" w:color="auto"/>
              <w:bottom w:val="single" w:sz="4" w:space="0" w:color="auto"/>
              <w:right w:val="single" w:sz="4" w:space="0" w:color="auto"/>
            </w:tcBorders>
            <w:shd w:val="clear" w:color="auto" w:fill="auto"/>
            <w:tcMar>
              <w:left w:w="108" w:type="dxa"/>
            </w:tcMar>
            <w:vAlign w:val="center"/>
          </w:tcPr>
          <w:p w14:paraId="30D191EC" w14:textId="268D05F5" w:rsidR="00722520" w:rsidRPr="007D59A2" w:rsidRDefault="00722520" w:rsidP="00722520">
            <w:pPr>
              <w:rPr>
                <w:rFonts w:ascii="Times New Roman" w:hAnsi="Times New Roman"/>
                <w:bCs/>
                <w:color w:val="000000" w:themeColor="text1"/>
                <w:sz w:val="22"/>
                <w:szCs w:val="22"/>
                <w:lang w:val="vi-VN"/>
              </w:rPr>
            </w:pPr>
          </w:p>
        </w:tc>
        <w:tc>
          <w:tcPr>
            <w:tcW w:w="5727" w:type="dxa"/>
            <w:tcBorders>
              <w:top w:val="double" w:sz="4" w:space="0" w:color="auto"/>
              <w:left w:val="single" w:sz="4" w:space="0" w:color="auto"/>
              <w:bottom w:val="single" w:sz="4" w:space="0" w:color="auto"/>
              <w:right w:val="single" w:sz="4" w:space="0" w:color="auto"/>
            </w:tcBorders>
            <w:shd w:val="clear" w:color="auto" w:fill="auto"/>
            <w:tcMar>
              <w:left w:w="84" w:type="dxa"/>
            </w:tcMar>
            <w:vAlign w:val="center"/>
          </w:tcPr>
          <w:p w14:paraId="72D7E5EB" w14:textId="757F0FC6" w:rsidR="00722520" w:rsidRPr="007D59A2" w:rsidRDefault="00722520" w:rsidP="00722520">
            <w:pPr>
              <w:rPr>
                <w:rFonts w:ascii="Times New Roman" w:hAnsi="Times New Roman"/>
                <w:bCs/>
                <w:color w:val="000000" w:themeColor="text1"/>
                <w:sz w:val="22"/>
                <w:szCs w:val="22"/>
                <w:lang w:val="vi-VN"/>
              </w:rPr>
            </w:pPr>
          </w:p>
        </w:tc>
        <w:tc>
          <w:tcPr>
            <w:tcW w:w="3177" w:type="dxa"/>
            <w:tcBorders>
              <w:top w:val="double" w:sz="4" w:space="0" w:color="auto"/>
              <w:left w:val="single" w:sz="4" w:space="0" w:color="auto"/>
              <w:bottom w:val="single" w:sz="4" w:space="0" w:color="auto"/>
              <w:right w:val="single" w:sz="4" w:space="0" w:color="auto"/>
            </w:tcBorders>
            <w:shd w:val="clear" w:color="auto" w:fill="auto"/>
            <w:tcMar>
              <w:left w:w="84" w:type="dxa"/>
            </w:tcMar>
            <w:vAlign w:val="center"/>
          </w:tcPr>
          <w:p w14:paraId="5F9C6ABF" w14:textId="6B4948E9" w:rsidR="00722520" w:rsidRPr="007D59A2" w:rsidRDefault="00722520" w:rsidP="00722520">
            <w:pPr>
              <w:pStyle w:val="normal0020table1"/>
              <w:ind w:right="100"/>
              <w:rPr>
                <w:bCs/>
                <w:color w:val="000000" w:themeColor="text1"/>
                <w:spacing w:val="-6"/>
                <w:sz w:val="22"/>
                <w:szCs w:val="22"/>
              </w:rPr>
            </w:pPr>
          </w:p>
        </w:tc>
        <w:tc>
          <w:tcPr>
            <w:tcW w:w="3097" w:type="dxa"/>
            <w:tcBorders>
              <w:top w:val="double" w:sz="4" w:space="0" w:color="auto"/>
              <w:left w:val="single" w:sz="4" w:space="0" w:color="auto"/>
              <w:bottom w:val="single" w:sz="4" w:space="0" w:color="auto"/>
              <w:right w:val="double" w:sz="4" w:space="0" w:color="auto"/>
            </w:tcBorders>
            <w:shd w:val="clear" w:color="auto" w:fill="auto"/>
            <w:tcMar>
              <w:left w:w="84" w:type="dxa"/>
            </w:tcMar>
            <w:vAlign w:val="center"/>
          </w:tcPr>
          <w:p w14:paraId="0EB7FD54" w14:textId="1590B3AA" w:rsidR="00722520" w:rsidRPr="007D59A2" w:rsidRDefault="00722520" w:rsidP="00722520">
            <w:pPr>
              <w:rPr>
                <w:rFonts w:ascii="Times New Roman" w:hAnsi="Times New Roman"/>
                <w:bCs/>
                <w:color w:val="000000" w:themeColor="text1"/>
                <w:sz w:val="22"/>
                <w:szCs w:val="22"/>
                <w:lang w:val="vi-VN"/>
              </w:rPr>
            </w:pPr>
          </w:p>
        </w:tc>
      </w:tr>
      <w:tr w:rsidR="007D59A2" w:rsidRPr="007D59A2" w14:paraId="73FD6539" w14:textId="77777777" w:rsidTr="00B36E55">
        <w:trPr>
          <w:trHeight w:val="329"/>
        </w:trPr>
        <w:tc>
          <w:tcPr>
            <w:tcW w:w="1359" w:type="dxa"/>
            <w:vMerge/>
            <w:tcBorders>
              <w:top w:val="double" w:sz="4" w:space="0" w:color="00000A"/>
              <w:left w:val="single" w:sz="18" w:space="0" w:color="00000A"/>
              <w:bottom w:val="single" w:sz="2" w:space="0" w:color="00000A"/>
              <w:right w:val="double" w:sz="4" w:space="0" w:color="auto"/>
            </w:tcBorders>
            <w:shd w:val="clear" w:color="auto" w:fill="FFD966" w:themeFill="accent4" w:themeFillTint="99"/>
            <w:tcMar>
              <w:left w:w="84" w:type="dxa"/>
            </w:tcMar>
          </w:tcPr>
          <w:p w14:paraId="5ABC345A" w14:textId="77777777" w:rsidR="00722520" w:rsidRPr="007D59A2" w:rsidRDefault="00722520" w:rsidP="00722520">
            <w:pPr>
              <w:rPr>
                <w:rFonts w:ascii="Times New Roman" w:hAnsi="Times New Roman"/>
                <w:bCs/>
                <w:color w:val="000000" w:themeColor="text1"/>
                <w:sz w:val="22"/>
                <w:szCs w:val="22"/>
                <w:lang w:val="vi-VN"/>
              </w:rPr>
            </w:pPr>
          </w:p>
        </w:tc>
        <w:tc>
          <w:tcPr>
            <w:tcW w:w="1206" w:type="dxa"/>
            <w:tcBorders>
              <w:top w:val="single" w:sz="4" w:space="0" w:color="auto"/>
              <w:left w:val="double" w:sz="4" w:space="0" w:color="auto"/>
              <w:bottom w:val="double" w:sz="4" w:space="0" w:color="auto"/>
              <w:right w:val="single" w:sz="4" w:space="0" w:color="auto"/>
            </w:tcBorders>
            <w:shd w:val="clear" w:color="auto" w:fill="auto"/>
            <w:tcMar>
              <w:left w:w="108" w:type="dxa"/>
            </w:tcMar>
            <w:vAlign w:val="center"/>
          </w:tcPr>
          <w:p w14:paraId="0131396A" w14:textId="56830BC0" w:rsidR="00722520" w:rsidRPr="007D59A2" w:rsidRDefault="00722520" w:rsidP="00722520">
            <w:pPr>
              <w:rPr>
                <w:rFonts w:ascii="Times New Roman" w:hAnsi="Times New Roman"/>
                <w:bCs/>
                <w:color w:val="000000" w:themeColor="text1"/>
                <w:sz w:val="22"/>
                <w:szCs w:val="22"/>
                <w:lang w:val="vi-VN"/>
              </w:rPr>
            </w:pPr>
          </w:p>
        </w:tc>
        <w:tc>
          <w:tcPr>
            <w:tcW w:w="5727" w:type="dxa"/>
            <w:tcBorders>
              <w:top w:val="single" w:sz="4" w:space="0" w:color="auto"/>
              <w:left w:val="single" w:sz="4" w:space="0" w:color="auto"/>
              <w:bottom w:val="double" w:sz="4" w:space="0" w:color="auto"/>
              <w:right w:val="single" w:sz="4" w:space="0" w:color="auto"/>
            </w:tcBorders>
            <w:shd w:val="clear" w:color="auto" w:fill="auto"/>
            <w:tcMar>
              <w:left w:w="84" w:type="dxa"/>
            </w:tcMar>
            <w:vAlign w:val="center"/>
          </w:tcPr>
          <w:p w14:paraId="58744D61" w14:textId="32648D07" w:rsidR="00722520" w:rsidRPr="007D59A2" w:rsidRDefault="00722520" w:rsidP="00722520">
            <w:pPr>
              <w:rPr>
                <w:rStyle w:val="aui-wb4"/>
                <w:rFonts w:ascii="Times New Roman" w:hAnsi="Times New Roman"/>
                <w:b w:val="0"/>
                <w:color w:val="000000" w:themeColor="text1"/>
                <w:sz w:val="22"/>
                <w:szCs w:val="22"/>
                <w:lang w:val="vi-VN"/>
              </w:rPr>
            </w:pPr>
          </w:p>
        </w:tc>
        <w:tc>
          <w:tcPr>
            <w:tcW w:w="3177" w:type="dxa"/>
            <w:tcBorders>
              <w:top w:val="single" w:sz="4" w:space="0" w:color="auto"/>
              <w:left w:val="single" w:sz="4" w:space="0" w:color="auto"/>
              <w:bottom w:val="double" w:sz="4" w:space="0" w:color="auto"/>
              <w:right w:val="single" w:sz="4" w:space="0" w:color="auto"/>
            </w:tcBorders>
            <w:shd w:val="clear" w:color="auto" w:fill="auto"/>
            <w:tcMar>
              <w:left w:w="84" w:type="dxa"/>
            </w:tcMar>
            <w:vAlign w:val="center"/>
          </w:tcPr>
          <w:p w14:paraId="00C97316" w14:textId="7293FD2D" w:rsidR="00722520" w:rsidRPr="007D59A2" w:rsidRDefault="00722520" w:rsidP="00722520">
            <w:pPr>
              <w:pStyle w:val="normal0020table1"/>
              <w:ind w:right="100"/>
              <w:rPr>
                <w:bCs/>
                <w:color w:val="000000" w:themeColor="text1"/>
                <w:sz w:val="22"/>
                <w:szCs w:val="22"/>
              </w:rPr>
            </w:pPr>
          </w:p>
        </w:tc>
        <w:tc>
          <w:tcPr>
            <w:tcW w:w="3097" w:type="dxa"/>
            <w:tcBorders>
              <w:top w:val="single" w:sz="4" w:space="0" w:color="auto"/>
              <w:left w:val="single" w:sz="4" w:space="0" w:color="auto"/>
              <w:bottom w:val="double" w:sz="4" w:space="0" w:color="auto"/>
              <w:right w:val="double" w:sz="4" w:space="0" w:color="auto"/>
            </w:tcBorders>
            <w:shd w:val="clear" w:color="auto" w:fill="auto"/>
            <w:tcMar>
              <w:left w:w="84" w:type="dxa"/>
            </w:tcMar>
            <w:vAlign w:val="center"/>
          </w:tcPr>
          <w:p w14:paraId="4B50C0B3" w14:textId="0B2A588E" w:rsidR="00722520" w:rsidRPr="007D59A2" w:rsidRDefault="00722520" w:rsidP="00722520">
            <w:pPr>
              <w:rPr>
                <w:rFonts w:ascii="Times New Roman" w:hAnsi="Times New Roman"/>
                <w:bCs/>
                <w:color w:val="000000" w:themeColor="text1"/>
                <w:sz w:val="22"/>
                <w:szCs w:val="22"/>
                <w:lang w:val="vi-VN"/>
              </w:rPr>
            </w:pPr>
          </w:p>
        </w:tc>
      </w:tr>
    </w:tbl>
    <w:p w14:paraId="5B212AF9" w14:textId="77777777" w:rsidR="00FA7CBA" w:rsidRPr="007D59A2" w:rsidRDefault="007D59A2" w:rsidP="00CF39EB">
      <w:pPr>
        <w:rPr>
          <w:rFonts w:asciiTheme="minorHAnsi" w:hAnsiTheme="minorHAnsi"/>
          <w:color w:val="000000" w:themeColor="text1"/>
          <w:sz w:val="24"/>
          <w:szCs w:val="24"/>
          <w:lang w:val="vi-VN"/>
        </w:rPr>
      </w:pPr>
      <w:bookmarkStart w:id="0" w:name="_GoBack"/>
      <w:bookmarkEnd w:id="0"/>
    </w:p>
    <w:sectPr w:rsidR="00FA7CBA" w:rsidRPr="007D59A2" w:rsidSect="00A916DD">
      <w:pgSz w:w="16834" w:h="11909" w:orient="landscape"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6099"/>
    <w:multiLevelType w:val="hybridMultilevel"/>
    <w:tmpl w:val="A7A4DC70"/>
    <w:lvl w:ilvl="0" w:tplc="33A6C9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96E07"/>
    <w:multiLevelType w:val="hybridMultilevel"/>
    <w:tmpl w:val="C92AC60A"/>
    <w:lvl w:ilvl="0" w:tplc="918E76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44C07"/>
    <w:multiLevelType w:val="hybridMultilevel"/>
    <w:tmpl w:val="C57A7964"/>
    <w:lvl w:ilvl="0" w:tplc="FAC84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5"/>
  </w:num>
  <w:num w:numId="5">
    <w:abstractNumId w:val="5"/>
  </w:num>
  <w:num w:numId="6">
    <w:abstractNumId w:val="12"/>
  </w:num>
  <w:num w:numId="7">
    <w:abstractNumId w:val="21"/>
  </w:num>
  <w:num w:numId="8">
    <w:abstractNumId w:val="8"/>
  </w:num>
  <w:num w:numId="9">
    <w:abstractNumId w:val="22"/>
  </w:num>
  <w:num w:numId="10">
    <w:abstractNumId w:val="25"/>
  </w:num>
  <w:num w:numId="11">
    <w:abstractNumId w:val="14"/>
  </w:num>
  <w:num w:numId="12">
    <w:abstractNumId w:val="17"/>
  </w:num>
  <w:num w:numId="13">
    <w:abstractNumId w:val="11"/>
  </w:num>
  <w:num w:numId="14">
    <w:abstractNumId w:val="6"/>
  </w:num>
  <w:num w:numId="15">
    <w:abstractNumId w:val="23"/>
  </w:num>
  <w:num w:numId="16">
    <w:abstractNumId w:val="7"/>
  </w:num>
  <w:num w:numId="17">
    <w:abstractNumId w:val="18"/>
  </w:num>
  <w:num w:numId="18">
    <w:abstractNumId w:val="26"/>
  </w:num>
  <w:num w:numId="19">
    <w:abstractNumId w:val="20"/>
  </w:num>
  <w:num w:numId="20">
    <w:abstractNumId w:val="2"/>
  </w:num>
  <w:num w:numId="21">
    <w:abstractNumId w:val="3"/>
  </w:num>
  <w:num w:numId="22">
    <w:abstractNumId w:val="13"/>
  </w:num>
  <w:num w:numId="23">
    <w:abstractNumId w:val="4"/>
  </w:num>
  <w:num w:numId="24">
    <w:abstractNumId w:val="24"/>
  </w:num>
  <w:num w:numId="25">
    <w:abstractNumId w:val="9"/>
  </w:num>
  <w:num w:numId="26">
    <w:abstractNumId w:val="10"/>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DD"/>
    <w:rsid w:val="000075A4"/>
    <w:rsid w:val="00010762"/>
    <w:rsid w:val="00014365"/>
    <w:rsid w:val="00015E70"/>
    <w:rsid w:val="00016F40"/>
    <w:rsid w:val="00036447"/>
    <w:rsid w:val="000438E1"/>
    <w:rsid w:val="00046E07"/>
    <w:rsid w:val="0005440E"/>
    <w:rsid w:val="0005744C"/>
    <w:rsid w:val="00057EF1"/>
    <w:rsid w:val="00060614"/>
    <w:rsid w:val="0007453D"/>
    <w:rsid w:val="00081E7C"/>
    <w:rsid w:val="000930E9"/>
    <w:rsid w:val="00096728"/>
    <w:rsid w:val="000A294F"/>
    <w:rsid w:val="000A3751"/>
    <w:rsid w:val="000A6B9A"/>
    <w:rsid w:val="000B497C"/>
    <w:rsid w:val="000B51DD"/>
    <w:rsid w:val="000C30E6"/>
    <w:rsid w:val="000C51F9"/>
    <w:rsid w:val="000D4890"/>
    <w:rsid w:val="000E0B8D"/>
    <w:rsid w:val="000E3242"/>
    <w:rsid w:val="00113F85"/>
    <w:rsid w:val="00120587"/>
    <w:rsid w:val="001274E5"/>
    <w:rsid w:val="00132112"/>
    <w:rsid w:val="0013350E"/>
    <w:rsid w:val="00137DDA"/>
    <w:rsid w:val="00141159"/>
    <w:rsid w:val="00142F09"/>
    <w:rsid w:val="0014753A"/>
    <w:rsid w:val="00147AB3"/>
    <w:rsid w:val="0015061D"/>
    <w:rsid w:val="00153D74"/>
    <w:rsid w:val="00165047"/>
    <w:rsid w:val="00166974"/>
    <w:rsid w:val="001676BE"/>
    <w:rsid w:val="001729C3"/>
    <w:rsid w:val="00173CEF"/>
    <w:rsid w:val="0018452E"/>
    <w:rsid w:val="00184D58"/>
    <w:rsid w:val="0019037B"/>
    <w:rsid w:val="00191745"/>
    <w:rsid w:val="00195832"/>
    <w:rsid w:val="001A2994"/>
    <w:rsid w:val="001A5C7C"/>
    <w:rsid w:val="001B0C52"/>
    <w:rsid w:val="001C1C28"/>
    <w:rsid w:val="001C579D"/>
    <w:rsid w:val="001C5F25"/>
    <w:rsid w:val="001D0FE5"/>
    <w:rsid w:val="001D5E47"/>
    <w:rsid w:val="001D6130"/>
    <w:rsid w:val="001E1A63"/>
    <w:rsid w:val="001E543E"/>
    <w:rsid w:val="001F001F"/>
    <w:rsid w:val="001F0D0B"/>
    <w:rsid w:val="001F0FC2"/>
    <w:rsid w:val="001F1A3C"/>
    <w:rsid w:val="001F3E99"/>
    <w:rsid w:val="001F729F"/>
    <w:rsid w:val="001F7395"/>
    <w:rsid w:val="001F773B"/>
    <w:rsid w:val="00203493"/>
    <w:rsid w:val="002070B0"/>
    <w:rsid w:val="00213A76"/>
    <w:rsid w:val="002175AB"/>
    <w:rsid w:val="00220748"/>
    <w:rsid w:val="00222771"/>
    <w:rsid w:val="00223304"/>
    <w:rsid w:val="00224B42"/>
    <w:rsid w:val="00227653"/>
    <w:rsid w:val="00230029"/>
    <w:rsid w:val="002367A3"/>
    <w:rsid w:val="00245006"/>
    <w:rsid w:val="002450FF"/>
    <w:rsid w:val="00251272"/>
    <w:rsid w:val="00255958"/>
    <w:rsid w:val="0025666A"/>
    <w:rsid w:val="00261134"/>
    <w:rsid w:val="00266669"/>
    <w:rsid w:val="0027473B"/>
    <w:rsid w:val="00280551"/>
    <w:rsid w:val="00286358"/>
    <w:rsid w:val="00286C03"/>
    <w:rsid w:val="0028735A"/>
    <w:rsid w:val="00291025"/>
    <w:rsid w:val="002A4A81"/>
    <w:rsid w:val="002D06E1"/>
    <w:rsid w:val="002D26FF"/>
    <w:rsid w:val="002E0D8B"/>
    <w:rsid w:val="002E11B4"/>
    <w:rsid w:val="002E6555"/>
    <w:rsid w:val="002F5F57"/>
    <w:rsid w:val="00301363"/>
    <w:rsid w:val="003025F2"/>
    <w:rsid w:val="003026F8"/>
    <w:rsid w:val="00302D84"/>
    <w:rsid w:val="003050EF"/>
    <w:rsid w:val="00306D1A"/>
    <w:rsid w:val="00336D94"/>
    <w:rsid w:val="003454A4"/>
    <w:rsid w:val="00347F70"/>
    <w:rsid w:val="003539B0"/>
    <w:rsid w:val="003572B8"/>
    <w:rsid w:val="00357BF6"/>
    <w:rsid w:val="00361CED"/>
    <w:rsid w:val="00377A42"/>
    <w:rsid w:val="00380286"/>
    <w:rsid w:val="00381ACD"/>
    <w:rsid w:val="00382EA5"/>
    <w:rsid w:val="00391777"/>
    <w:rsid w:val="0039415B"/>
    <w:rsid w:val="00394655"/>
    <w:rsid w:val="003B438B"/>
    <w:rsid w:val="003B54D7"/>
    <w:rsid w:val="003B5A71"/>
    <w:rsid w:val="003B6A2F"/>
    <w:rsid w:val="003C0DD2"/>
    <w:rsid w:val="003C0EA9"/>
    <w:rsid w:val="003C44BF"/>
    <w:rsid w:val="003C4812"/>
    <w:rsid w:val="003D7FF0"/>
    <w:rsid w:val="003E2246"/>
    <w:rsid w:val="003E52EB"/>
    <w:rsid w:val="003F2176"/>
    <w:rsid w:val="003F4EC0"/>
    <w:rsid w:val="003F6105"/>
    <w:rsid w:val="0041199A"/>
    <w:rsid w:val="0041253C"/>
    <w:rsid w:val="0043112C"/>
    <w:rsid w:val="00433FBC"/>
    <w:rsid w:val="00444291"/>
    <w:rsid w:val="00451D16"/>
    <w:rsid w:val="004529DF"/>
    <w:rsid w:val="0046739A"/>
    <w:rsid w:val="00480CCD"/>
    <w:rsid w:val="00484CD3"/>
    <w:rsid w:val="00484F13"/>
    <w:rsid w:val="004863A2"/>
    <w:rsid w:val="00490E16"/>
    <w:rsid w:val="00493170"/>
    <w:rsid w:val="004A101A"/>
    <w:rsid w:val="004A2548"/>
    <w:rsid w:val="004A4F11"/>
    <w:rsid w:val="004A5238"/>
    <w:rsid w:val="004B457B"/>
    <w:rsid w:val="004C1353"/>
    <w:rsid w:val="004C6ABE"/>
    <w:rsid w:val="004D1105"/>
    <w:rsid w:val="004D1B15"/>
    <w:rsid w:val="004D527E"/>
    <w:rsid w:val="004E37AC"/>
    <w:rsid w:val="00501A88"/>
    <w:rsid w:val="00502181"/>
    <w:rsid w:val="00511443"/>
    <w:rsid w:val="00511528"/>
    <w:rsid w:val="00514BFF"/>
    <w:rsid w:val="005173F8"/>
    <w:rsid w:val="00525B4D"/>
    <w:rsid w:val="00540444"/>
    <w:rsid w:val="00540A24"/>
    <w:rsid w:val="00540C3E"/>
    <w:rsid w:val="00545D60"/>
    <w:rsid w:val="005534E4"/>
    <w:rsid w:val="00561805"/>
    <w:rsid w:val="0056324D"/>
    <w:rsid w:val="00581EDE"/>
    <w:rsid w:val="00583699"/>
    <w:rsid w:val="00586C2D"/>
    <w:rsid w:val="00592352"/>
    <w:rsid w:val="005935A4"/>
    <w:rsid w:val="005A1869"/>
    <w:rsid w:val="005A33C0"/>
    <w:rsid w:val="005A4696"/>
    <w:rsid w:val="005A6CD1"/>
    <w:rsid w:val="005B25D6"/>
    <w:rsid w:val="005B2856"/>
    <w:rsid w:val="005B2A99"/>
    <w:rsid w:val="005B3A41"/>
    <w:rsid w:val="005B3B45"/>
    <w:rsid w:val="005B3F96"/>
    <w:rsid w:val="005C2F64"/>
    <w:rsid w:val="005C30F0"/>
    <w:rsid w:val="005C59A7"/>
    <w:rsid w:val="005C68AA"/>
    <w:rsid w:val="005D063E"/>
    <w:rsid w:val="005D58EB"/>
    <w:rsid w:val="005D6AD2"/>
    <w:rsid w:val="005D72CC"/>
    <w:rsid w:val="005E29EE"/>
    <w:rsid w:val="005E3B9D"/>
    <w:rsid w:val="005E4956"/>
    <w:rsid w:val="005E5194"/>
    <w:rsid w:val="005E57E0"/>
    <w:rsid w:val="005F0182"/>
    <w:rsid w:val="005F67AE"/>
    <w:rsid w:val="005F6F24"/>
    <w:rsid w:val="00601324"/>
    <w:rsid w:val="00601466"/>
    <w:rsid w:val="00602130"/>
    <w:rsid w:val="00606FDC"/>
    <w:rsid w:val="006125D4"/>
    <w:rsid w:val="00617030"/>
    <w:rsid w:val="00623B79"/>
    <w:rsid w:val="00626A7A"/>
    <w:rsid w:val="00634AD0"/>
    <w:rsid w:val="00635CB1"/>
    <w:rsid w:val="006447AE"/>
    <w:rsid w:val="00644FC9"/>
    <w:rsid w:val="006613BF"/>
    <w:rsid w:val="006750AD"/>
    <w:rsid w:val="00680CD4"/>
    <w:rsid w:val="00684B01"/>
    <w:rsid w:val="006876AF"/>
    <w:rsid w:val="00690A4E"/>
    <w:rsid w:val="00692537"/>
    <w:rsid w:val="0069463F"/>
    <w:rsid w:val="00695290"/>
    <w:rsid w:val="006A55C6"/>
    <w:rsid w:val="006A7BB4"/>
    <w:rsid w:val="006B7334"/>
    <w:rsid w:val="006C29EA"/>
    <w:rsid w:val="006D23FF"/>
    <w:rsid w:val="006D4D4D"/>
    <w:rsid w:val="006D68BA"/>
    <w:rsid w:val="006E4C92"/>
    <w:rsid w:val="006E6B3F"/>
    <w:rsid w:val="006E725E"/>
    <w:rsid w:val="006E754F"/>
    <w:rsid w:val="006F3B0E"/>
    <w:rsid w:val="006F404D"/>
    <w:rsid w:val="006F5D42"/>
    <w:rsid w:val="00701F14"/>
    <w:rsid w:val="0070355F"/>
    <w:rsid w:val="007038A6"/>
    <w:rsid w:val="00704118"/>
    <w:rsid w:val="00704460"/>
    <w:rsid w:val="00710594"/>
    <w:rsid w:val="00720938"/>
    <w:rsid w:val="00722520"/>
    <w:rsid w:val="007259AF"/>
    <w:rsid w:val="00733A74"/>
    <w:rsid w:val="00742BD6"/>
    <w:rsid w:val="0074607B"/>
    <w:rsid w:val="00754955"/>
    <w:rsid w:val="007614A3"/>
    <w:rsid w:val="00771261"/>
    <w:rsid w:val="007722C2"/>
    <w:rsid w:val="00773E7C"/>
    <w:rsid w:val="007905A3"/>
    <w:rsid w:val="007936FD"/>
    <w:rsid w:val="007A101A"/>
    <w:rsid w:val="007A22D9"/>
    <w:rsid w:val="007A4E5B"/>
    <w:rsid w:val="007A5484"/>
    <w:rsid w:val="007B3BD3"/>
    <w:rsid w:val="007C19BA"/>
    <w:rsid w:val="007D3D4F"/>
    <w:rsid w:val="007D59A2"/>
    <w:rsid w:val="007D6E51"/>
    <w:rsid w:val="007E1B2E"/>
    <w:rsid w:val="007E5978"/>
    <w:rsid w:val="007F2827"/>
    <w:rsid w:val="007F523A"/>
    <w:rsid w:val="00806066"/>
    <w:rsid w:val="008109A1"/>
    <w:rsid w:val="00813A63"/>
    <w:rsid w:val="00814C8E"/>
    <w:rsid w:val="0082005C"/>
    <w:rsid w:val="0082053D"/>
    <w:rsid w:val="00832F00"/>
    <w:rsid w:val="00841C34"/>
    <w:rsid w:val="00846F1B"/>
    <w:rsid w:val="00851D1C"/>
    <w:rsid w:val="00851E08"/>
    <w:rsid w:val="00854DF5"/>
    <w:rsid w:val="0085693A"/>
    <w:rsid w:val="008602E9"/>
    <w:rsid w:val="008721BA"/>
    <w:rsid w:val="00876750"/>
    <w:rsid w:val="008807B9"/>
    <w:rsid w:val="008955B9"/>
    <w:rsid w:val="008A0153"/>
    <w:rsid w:val="008A3DFF"/>
    <w:rsid w:val="008C4820"/>
    <w:rsid w:val="008C5351"/>
    <w:rsid w:val="008C5F11"/>
    <w:rsid w:val="008C7433"/>
    <w:rsid w:val="008D1BA3"/>
    <w:rsid w:val="008D37E1"/>
    <w:rsid w:val="008D5936"/>
    <w:rsid w:val="008E357C"/>
    <w:rsid w:val="0090266D"/>
    <w:rsid w:val="009027DE"/>
    <w:rsid w:val="00904AF4"/>
    <w:rsid w:val="00905ED1"/>
    <w:rsid w:val="00906D11"/>
    <w:rsid w:val="00914654"/>
    <w:rsid w:val="0094321F"/>
    <w:rsid w:val="00946471"/>
    <w:rsid w:val="009539B5"/>
    <w:rsid w:val="009671C1"/>
    <w:rsid w:val="00971F73"/>
    <w:rsid w:val="00982968"/>
    <w:rsid w:val="009852A1"/>
    <w:rsid w:val="009908DE"/>
    <w:rsid w:val="00992F4F"/>
    <w:rsid w:val="009934A3"/>
    <w:rsid w:val="00995CAA"/>
    <w:rsid w:val="009A0DC4"/>
    <w:rsid w:val="009A6290"/>
    <w:rsid w:val="009B2726"/>
    <w:rsid w:val="009B7D42"/>
    <w:rsid w:val="009C27E9"/>
    <w:rsid w:val="009C3102"/>
    <w:rsid w:val="009C471D"/>
    <w:rsid w:val="009D08B6"/>
    <w:rsid w:val="009D0B1F"/>
    <w:rsid w:val="009D2C06"/>
    <w:rsid w:val="009D2D05"/>
    <w:rsid w:val="009F5365"/>
    <w:rsid w:val="00A07416"/>
    <w:rsid w:val="00A10D0F"/>
    <w:rsid w:val="00A12866"/>
    <w:rsid w:val="00A142F3"/>
    <w:rsid w:val="00A160AA"/>
    <w:rsid w:val="00A21953"/>
    <w:rsid w:val="00A23E08"/>
    <w:rsid w:val="00A23F21"/>
    <w:rsid w:val="00A3048B"/>
    <w:rsid w:val="00A32280"/>
    <w:rsid w:val="00A34DA6"/>
    <w:rsid w:val="00A47016"/>
    <w:rsid w:val="00A5000F"/>
    <w:rsid w:val="00A51C37"/>
    <w:rsid w:val="00A52289"/>
    <w:rsid w:val="00A565A9"/>
    <w:rsid w:val="00A7134E"/>
    <w:rsid w:val="00A71A45"/>
    <w:rsid w:val="00A73C3A"/>
    <w:rsid w:val="00A763AC"/>
    <w:rsid w:val="00A85D64"/>
    <w:rsid w:val="00A8719C"/>
    <w:rsid w:val="00A916DD"/>
    <w:rsid w:val="00A936F1"/>
    <w:rsid w:val="00A95FF1"/>
    <w:rsid w:val="00AA5FD0"/>
    <w:rsid w:val="00AF0BF1"/>
    <w:rsid w:val="00AF1983"/>
    <w:rsid w:val="00AF72EF"/>
    <w:rsid w:val="00B00119"/>
    <w:rsid w:val="00B01953"/>
    <w:rsid w:val="00B05AAF"/>
    <w:rsid w:val="00B13573"/>
    <w:rsid w:val="00B22A0A"/>
    <w:rsid w:val="00B258AC"/>
    <w:rsid w:val="00B31C11"/>
    <w:rsid w:val="00B36E55"/>
    <w:rsid w:val="00B405AF"/>
    <w:rsid w:val="00B406F3"/>
    <w:rsid w:val="00B42745"/>
    <w:rsid w:val="00B43BF2"/>
    <w:rsid w:val="00B44B61"/>
    <w:rsid w:val="00B47CDE"/>
    <w:rsid w:val="00B5659C"/>
    <w:rsid w:val="00B61709"/>
    <w:rsid w:val="00B63CB6"/>
    <w:rsid w:val="00B65290"/>
    <w:rsid w:val="00B71285"/>
    <w:rsid w:val="00B8240F"/>
    <w:rsid w:val="00B86E25"/>
    <w:rsid w:val="00BA0FE6"/>
    <w:rsid w:val="00BA3B51"/>
    <w:rsid w:val="00BA4B87"/>
    <w:rsid w:val="00BA5C66"/>
    <w:rsid w:val="00BA6A85"/>
    <w:rsid w:val="00BB11D5"/>
    <w:rsid w:val="00BB3A11"/>
    <w:rsid w:val="00BB4C62"/>
    <w:rsid w:val="00BC14A5"/>
    <w:rsid w:val="00BD11A0"/>
    <w:rsid w:val="00BD2DDA"/>
    <w:rsid w:val="00BD6BFC"/>
    <w:rsid w:val="00BE0BD8"/>
    <w:rsid w:val="00BE70FE"/>
    <w:rsid w:val="00BE771E"/>
    <w:rsid w:val="00BF6282"/>
    <w:rsid w:val="00C015BD"/>
    <w:rsid w:val="00C16858"/>
    <w:rsid w:val="00C300E7"/>
    <w:rsid w:val="00C308E3"/>
    <w:rsid w:val="00C318C7"/>
    <w:rsid w:val="00C42A17"/>
    <w:rsid w:val="00C43FB1"/>
    <w:rsid w:val="00C4412A"/>
    <w:rsid w:val="00C44B0D"/>
    <w:rsid w:val="00C453CF"/>
    <w:rsid w:val="00C60AE8"/>
    <w:rsid w:val="00C625D9"/>
    <w:rsid w:val="00C62667"/>
    <w:rsid w:val="00C63575"/>
    <w:rsid w:val="00C826A2"/>
    <w:rsid w:val="00C839B4"/>
    <w:rsid w:val="00C86991"/>
    <w:rsid w:val="00C87DF4"/>
    <w:rsid w:val="00C91737"/>
    <w:rsid w:val="00C93DD7"/>
    <w:rsid w:val="00C9480E"/>
    <w:rsid w:val="00CA4ACC"/>
    <w:rsid w:val="00CA576A"/>
    <w:rsid w:val="00CA6569"/>
    <w:rsid w:val="00CA6C7D"/>
    <w:rsid w:val="00CA7CA0"/>
    <w:rsid w:val="00CC24F1"/>
    <w:rsid w:val="00CD218C"/>
    <w:rsid w:val="00CD2B9C"/>
    <w:rsid w:val="00CD4CF7"/>
    <w:rsid w:val="00CD67AC"/>
    <w:rsid w:val="00CE1C62"/>
    <w:rsid w:val="00CE6ECF"/>
    <w:rsid w:val="00CE70EA"/>
    <w:rsid w:val="00CF162F"/>
    <w:rsid w:val="00CF39EB"/>
    <w:rsid w:val="00CF60D5"/>
    <w:rsid w:val="00D0310E"/>
    <w:rsid w:val="00D137F4"/>
    <w:rsid w:val="00D15BA1"/>
    <w:rsid w:val="00D160A8"/>
    <w:rsid w:val="00D215B3"/>
    <w:rsid w:val="00D22E54"/>
    <w:rsid w:val="00D33DB4"/>
    <w:rsid w:val="00D347E5"/>
    <w:rsid w:val="00D448C1"/>
    <w:rsid w:val="00D44BB4"/>
    <w:rsid w:val="00D5645D"/>
    <w:rsid w:val="00D61CC4"/>
    <w:rsid w:val="00D6211B"/>
    <w:rsid w:val="00D65B8F"/>
    <w:rsid w:val="00D67FF6"/>
    <w:rsid w:val="00D76FC9"/>
    <w:rsid w:val="00D80741"/>
    <w:rsid w:val="00DA50B7"/>
    <w:rsid w:val="00DA5433"/>
    <w:rsid w:val="00DB60F5"/>
    <w:rsid w:val="00DB6CF8"/>
    <w:rsid w:val="00DC1AEA"/>
    <w:rsid w:val="00DD41A4"/>
    <w:rsid w:val="00DD6F99"/>
    <w:rsid w:val="00DE16E7"/>
    <w:rsid w:val="00DE63C6"/>
    <w:rsid w:val="00DF094B"/>
    <w:rsid w:val="00DF6128"/>
    <w:rsid w:val="00DF6A7D"/>
    <w:rsid w:val="00DF7637"/>
    <w:rsid w:val="00E00062"/>
    <w:rsid w:val="00E10F18"/>
    <w:rsid w:val="00E10FFC"/>
    <w:rsid w:val="00E159ED"/>
    <w:rsid w:val="00E23713"/>
    <w:rsid w:val="00E3787C"/>
    <w:rsid w:val="00E40BCF"/>
    <w:rsid w:val="00E42B16"/>
    <w:rsid w:val="00E43147"/>
    <w:rsid w:val="00E530C8"/>
    <w:rsid w:val="00E53CFF"/>
    <w:rsid w:val="00E543B0"/>
    <w:rsid w:val="00E616B3"/>
    <w:rsid w:val="00E64948"/>
    <w:rsid w:val="00E72FEF"/>
    <w:rsid w:val="00E7736A"/>
    <w:rsid w:val="00E95652"/>
    <w:rsid w:val="00EA4CD1"/>
    <w:rsid w:val="00EA4FCB"/>
    <w:rsid w:val="00EB26DC"/>
    <w:rsid w:val="00EB3FD9"/>
    <w:rsid w:val="00EB56C5"/>
    <w:rsid w:val="00EC48B8"/>
    <w:rsid w:val="00EE0159"/>
    <w:rsid w:val="00EE1F25"/>
    <w:rsid w:val="00EE35F5"/>
    <w:rsid w:val="00EE3BBE"/>
    <w:rsid w:val="00EE681A"/>
    <w:rsid w:val="00EF0FD3"/>
    <w:rsid w:val="00EF662A"/>
    <w:rsid w:val="00F106AF"/>
    <w:rsid w:val="00F128E5"/>
    <w:rsid w:val="00F12B8D"/>
    <w:rsid w:val="00F2120F"/>
    <w:rsid w:val="00F235E1"/>
    <w:rsid w:val="00F24732"/>
    <w:rsid w:val="00F42323"/>
    <w:rsid w:val="00F44E31"/>
    <w:rsid w:val="00F56671"/>
    <w:rsid w:val="00F568EB"/>
    <w:rsid w:val="00F652DA"/>
    <w:rsid w:val="00F772C4"/>
    <w:rsid w:val="00F80EA1"/>
    <w:rsid w:val="00F822FF"/>
    <w:rsid w:val="00F94688"/>
    <w:rsid w:val="00FA6286"/>
    <w:rsid w:val="00FB1462"/>
    <w:rsid w:val="00FC1122"/>
    <w:rsid w:val="00FC1B39"/>
    <w:rsid w:val="00FC512A"/>
    <w:rsid w:val="00FC6C8F"/>
    <w:rsid w:val="00FC76E2"/>
    <w:rsid w:val="00FD2093"/>
    <w:rsid w:val="00FD728A"/>
    <w:rsid w:val="00FE0591"/>
    <w:rsid w:val="00FE4696"/>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15:docId w15:val="{9B3367E3-85AF-4E0B-8AC9-64F096E9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D748-76A3-4265-B574-9B74EAF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5</cp:revision>
  <cp:lastPrinted>2020-06-18T08:56:00Z</cp:lastPrinted>
  <dcterms:created xsi:type="dcterms:W3CDTF">2021-04-04T11:48:00Z</dcterms:created>
  <dcterms:modified xsi:type="dcterms:W3CDTF">2021-04-04T14:02:00Z</dcterms:modified>
</cp:coreProperties>
</file>